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DF97D" w14:textId="77777777" w:rsidR="00A522BE" w:rsidRDefault="00A522BE" w:rsidP="00CF151E">
      <w:pPr>
        <w:pStyle w:val="NormalWeb"/>
        <w:spacing w:before="0" w:beforeAutospacing="0" w:after="0" w:afterAutospacing="0" w:line="320" w:lineRule="exact"/>
        <w:rPr>
          <w:rFonts w:ascii="Josefin Sans SemiBold" w:hAnsi="Josefin Sans SemiBold"/>
          <w:b/>
          <w:color w:val="67D6EA"/>
        </w:rPr>
      </w:pPr>
    </w:p>
    <w:p w14:paraId="79CA6376" w14:textId="335286AB" w:rsidR="00120D53" w:rsidRPr="00120D53" w:rsidRDefault="00882FDB" w:rsidP="00CF151E">
      <w:pPr>
        <w:pStyle w:val="NormalWeb"/>
        <w:spacing w:before="0" w:beforeAutospacing="0" w:after="0" w:afterAutospacing="0" w:line="320" w:lineRule="exact"/>
        <w:rPr>
          <w:rFonts w:ascii="Josefin Sans SemiBold" w:hAnsi="Josefin Sans SemiBold"/>
          <w:b/>
          <w:color w:val="67D6EA"/>
        </w:rPr>
      </w:pPr>
      <w:r>
        <w:rPr>
          <w:rFonts w:ascii="Josefin Sans SemiBold" w:hAnsi="Josefin Sans SemiBold"/>
          <w:b/>
          <w:color w:val="67D6EA"/>
        </w:rPr>
        <w:t>PRUDENCE</w:t>
      </w:r>
      <w:r w:rsidR="007A56B5">
        <w:rPr>
          <w:rFonts w:ascii="Josefin Sans SemiBold" w:hAnsi="Josefin Sans SemiBold"/>
          <w:b/>
          <w:color w:val="67D6EA"/>
        </w:rPr>
        <w:t xml:space="preserve"> WALKER</w:t>
      </w:r>
    </w:p>
    <w:p w14:paraId="769AF297" w14:textId="0C628AFE" w:rsidR="00882FDB" w:rsidRDefault="00882FDB" w:rsidP="00882FDB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  <w:r w:rsidRPr="00882FDB">
        <w:rPr>
          <w:rFonts w:ascii="Josefin Sans Thin" w:hAnsi="Josefin Sans Thin" w:cs="Arial"/>
          <w:color w:val="000000"/>
        </w:rPr>
        <w:t xml:space="preserve">Kia </w:t>
      </w:r>
      <w:proofErr w:type="spellStart"/>
      <w:r w:rsidRPr="00882FDB">
        <w:rPr>
          <w:rFonts w:ascii="Josefin Sans Thin" w:hAnsi="Josefin Sans Thin" w:cs="Arial"/>
          <w:color w:val="000000"/>
        </w:rPr>
        <w:t>or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Prudence </w:t>
      </w:r>
      <w:proofErr w:type="spellStart"/>
      <w:r w:rsidRPr="00882FDB">
        <w:rPr>
          <w:rFonts w:ascii="Josefin Sans Thin" w:hAnsi="Josefin Sans Thin" w:cs="Arial"/>
          <w:color w:val="000000"/>
        </w:rPr>
        <w:t>tō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ngoa</w:t>
      </w:r>
      <w:proofErr w:type="spellEnd"/>
      <w:r>
        <w:rPr>
          <w:rFonts w:ascii="Josefin Sans Thin" w:hAnsi="Josefin Sans Thin" w:cs="Arial"/>
          <w:color w:val="000000"/>
        </w:rPr>
        <w:t xml:space="preserve">, </w:t>
      </w:r>
      <w:r w:rsidRPr="00882FDB">
        <w:rPr>
          <w:rFonts w:ascii="Josefin Sans Thin" w:hAnsi="Josefin Sans Thin" w:cs="Arial"/>
          <w:color w:val="000000"/>
        </w:rPr>
        <w:t xml:space="preserve">he </w:t>
      </w:r>
      <w:proofErr w:type="spellStart"/>
      <w:r w:rsidRPr="00882FDB">
        <w:rPr>
          <w:rFonts w:ascii="Josefin Sans Thin" w:hAnsi="Josefin Sans Thin" w:cs="Arial"/>
          <w:color w:val="000000"/>
        </w:rPr>
        <w:t>wahin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ikah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hau</w:t>
      </w:r>
      <w:proofErr w:type="spellEnd"/>
      <w:r w:rsidRPr="00882FDB">
        <w:rPr>
          <w:rFonts w:ascii="Josefin Sans Thin" w:hAnsi="Josefin Sans Thin" w:cs="Arial"/>
          <w:color w:val="000000"/>
        </w:rPr>
        <w:t>.</w:t>
      </w:r>
      <w:r>
        <w:rPr>
          <w:rFonts w:ascii="Josefin Sans Thin" w:hAnsi="Josefin Sans Thin" w:cs="Arial"/>
          <w:color w:val="000000"/>
        </w:rPr>
        <w:t xml:space="preserve"> </w:t>
      </w:r>
      <w:r w:rsidRPr="00882FDB">
        <w:rPr>
          <w:rFonts w:ascii="Josefin Sans Thin" w:hAnsi="Josefin Sans Thin" w:cs="Arial"/>
          <w:color w:val="000000"/>
        </w:rPr>
        <w:t xml:space="preserve">Kei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on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o Whanganui ā Tara </w:t>
      </w:r>
      <w:proofErr w:type="spellStart"/>
      <w:r w:rsidRPr="00882FDB">
        <w:rPr>
          <w:rFonts w:ascii="Josefin Sans Thin" w:hAnsi="Josefin Sans Thin" w:cs="Arial"/>
          <w:color w:val="000000"/>
        </w:rPr>
        <w:t>aha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e </w:t>
      </w:r>
      <w:proofErr w:type="spellStart"/>
      <w:r w:rsidRPr="00882FDB">
        <w:rPr>
          <w:rFonts w:ascii="Josefin Sans Thin" w:hAnsi="Josefin Sans Thin" w:cs="Arial"/>
          <w:color w:val="000000"/>
        </w:rPr>
        <w:t>noh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na</w:t>
      </w:r>
      <w:proofErr w:type="spellEnd"/>
      <w:r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ētah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r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ite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papa </w:t>
      </w:r>
      <w:proofErr w:type="spellStart"/>
      <w:r w:rsidRPr="00882FDB">
        <w:rPr>
          <w:rFonts w:ascii="Josefin Sans Thin" w:hAnsi="Josefin Sans Thin" w:cs="Arial"/>
          <w:color w:val="000000"/>
        </w:rPr>
        <w:t>tuangahur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oru</w:t>
      </w:r>
      <w:proofErr w:type="spellEnd"/>
      <w:r>
        <w:rPr>
          <w:rFonts w:ascii="Josefin Sans Thin" w:hAnsi="Josefin Sans Thin" w:cs="Arial"/>
          <w:color w:val="000000"/>
        </w:rPr>
        <w:t xml:space="preserve">. </w:t>
      </w:r>
      <w:proofErr w:type="spellStart"/>
      <w:r w:rsidRPr="00882FDB">
        <w:rPr>
          <w:rFonts w:ascii="Josefin Sans Thin" w:hAnsi="Josefin Sans Thin" w:cs="Arial"/>
          <w:color w:val="000000"/>
        </w:rPr>
        <w:t>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u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anahautū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o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āngat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ikah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o </w:t>
      </w:r>
      <w:proofErr w:type="spellStart"/>
      <w:r w:rsidRPr="00882FDB">
        <w:rPr>
          <w:rFonts w:ascii="Josefin Sans Thin" w:hAnsi="Josefin Sans Thin" w:cs="Arial"/>
          <w:color w:val="000000"/>
        </w:rPr>
        <w:t>Aotearoa</w:t>
      </w:r>
      <w:proofErr w:type="spellEnd"/>
      <w:r w:rsidRPr="00882FDB">
        <w:rPr>
          <w:rFonts w:ascii="Josefin Sans Thin" w:hAnsi="Josefin Sans Thin" w:cs="Arial"/>
          <w:color w:val="000000"/>
        </w:rPr>
        <w:t>.</w:t>
      </w:r>
    </w:p>
    <w:p w14:paraId="36C43B60" w14:textId="3B7AEBD2" w:rsidR="00882FDB" w:rsidRPr="00882FDB" w:rsidRDefault="00882FDB" w:rsidP="00882FDB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  <w:r w:rsidRPr="00882FDB">
        <w:rPr>
          <w:rFonts w:ascii="Josefin Sans Thin" w:hAnsi="Josefin Sans Thin" w:cs="Arial"/>
          <w:color w:val="000000"/>
        </w:rPr>
        <w:t xml:space="preserve">I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o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rāhui</w:t>
      </w:r>
      <w:proofErr w:type="spellEnd"/>
      <w:r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n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uau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rap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me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o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kai.</w:t>
      </w:r>
      <w:r>
        <w:rPr>
          <w:rFonts w:ascii="Josefin Sans Thin" w:hAnsi="Josefin Sans Thin" w:cs="Arial"/>
          <w:color w:val="000000"/>
        </w:rPr>
        <w:t xml:space="preserve"> </w:t>
      </w:r>
      <w:r w:rsidRPr="00882FDB">
        <w:rPr>
          <w:rFonts w:ascii="Josefin Sans Thin" w:hAnsi="Josefin Sans Thin" w:cs="Arial"/>
          <w:color w:val="000000"/>
        </w:rPr>
        <w:t xml:space="preserve">E kore e </w:t>
      </w:r>
      <w:proofErr w:type="spellStart"/>
      <w:r w:rsidRPr="00882FDB">
        <w:rPr>
          <w:rFonts w:ascii="Josefin Sans Thin" w:hAnsi="Josefin Sans Thin" w:cs="Arial"/>
          <w:color w:val="000000"/>
        </w:rPr>
        <w:t>tae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e au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eh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ō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āinga</w:t>
      </w:r>
      <w:proofErr w:type="spellEnd"/>
      <w:r>
        <w:rPr>
          <w:rFonts w:ascii="Josefin Sans Thin" w:hAnsi="Josefin Sans Thin" w:cs="Arial"/>
          <w:color w:val="000000"/>
        </w:rPr>
        <w:t xml:space="preserve">. </w:t>
      </w:r>
      <w:r w:rsidRPr="00882FDB">
        <w:rPr>
          <w:rFonts w:ascii="Josefin Sans Thin" w:hAnsi="Josefin Sans Thin" w:cs="Arial"/>
          <w:color w:val="000000"/>
        </w:rPr>
        <w:t xml:space="preserve">He </w:t>
      </w:r>
      <w:proofErr w:type="spellStart"/>
      <w:r w:rsidRPr="00882FDB">
        <w:rPr>
          <w:rFonts w:ascii="Josefin Sans Thin" w:hAnsi="Josefin Sans Thin" w:cs="Arial"/>
          <w:color w:val="000000"/>
        </w:rPr>
        <w:t>tin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uau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u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aer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r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o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kai </w:t>
      </w:r>
      <w:proofErr w:type="spellStart"/>
      <w:r w:rsidRPr="00882FDB">
        <w:rPr>
          <w:rFonts w:ascii="Josefin Sans Thin" w:hAnsi="Josefin Sans Thin" w:cs="Arial"/>
          <w:color w:val="000000"/>
        </w:rPr>
        <w:t>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hako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oropaki</w:t>
      </w:r>
      <w:proofErr w:type="spellEnd"/>
      <w:r>
        <w:rPr>
          <w:rFonts w:ascii="Josefin Sans Thin" w:hAnsi="Josefin Sans Thin" w:cs="Arial"/>
          <w:color w:val="000000"/>
        </w:rPr>
        <w:t xml:space="preserve"> </w:t>
      </w:r>
      <w:r w:rsidRPr="00882FDB">
        <w:rPr>
          <w:rFonts w:ascii="Josefin Sans Thin" w:hAnsi="Josefin Sans Thin" w:cs="Arial"/>
          <w:color w:val="000000"/>
        </w:rPr>
        <w:t>ā,</w:t>
      </w:r>
      <w:r>
        <w:rPr>
          <w:rFonts w:ascii="Josefin Sans Thin" w:hAnsi="Josefin Sans Thin" w:cs="Arial"/>
          <w:color w:val="000000"/>
        </w:rPr>
        <w:t xml:space="preserve"> </w:t>
      </w:r>
      <w:proofErr w:type="spellStart"/>
      <w:r>
        <w:rPr>
          <w:rFonts w:ascii="Josefin Sans Thin" w:hAnsi="Josefin Sans Thin" w:cs="Arial"/>
          <w:color w:val="000000"/>
        </w:rPr>
        <w:t>kāore</w:t>
      </w:r>
      <w:proofErr w:type="spellEnd"/>
      <w:r>
        <w:rPr>
          <w:rFonts w:ascii="Josefin Sans Thin" w:hAnsi="Josefin Sans Thin" w:cs="Arial"/>
          <w:color w:val="000000"/>
        </w:rPr>
        <w:t xml:space="preserve"> he </w:t>
      </w:r>
      <w:proofErr w:type="spellStart"/>
      <w:r>
        <w:rPr>
          <w:rFonts w:ascii="Josefin Sans Thin" w:hAnsi="Josefin Sans Thin" w:cs="Arial"/>
          <w:color w:val="000000"/>
        </w:rPr>
        <w:t>momo</w:t>
      </w:r>
      <w:proofErr w:type="spellEnd"/>
      <w:r>
        <w:rPr>
          <w:rFonts w:ascii="Josefin Sans Thin" w:hAnsi="Josefin Sans Thin" w:cs="Arial"/>
          <w:color w:val="000000"/>
        </w:rPr>
        <w:t xml:space="preserve"> </w:t>
      </w:r>
      <w:proofErr w:type="spellStart"/>
      <w:r>
        <w:rPr>
          <w:rFonts w:ascii="Josefin Sans Thin" w:hAnsi="Josefin Sans Thin" w:cs="Arial"/>
          <w:color w:val="000000"/>
        </w:rPr>
        <w:t>āwhina</w:t>
      </w:r>
      <w:proofErr w:type="spellEnd"/>
      <w:r>
        <w:rPr>
          <w:rFonts w:ascii="Josefin Sans Thin" w:hAnsi="Josefin Sans Thin" w:cs="Arial"/>
          <w:color w:val="000000"/>
        </w:rPr>
        <w:t xml:space="preserve"> </w:t>
      </w:r>
      <w:proofErr w:type="spellStart"/>
      <w:r>
        <w:rPr>
          <w:rFonts w:ascii="Josefin Sans Thin" w:hAnsi="Josefin Sans Thin" w:cs="Arial"/>
          <w:color w:val="000000"/>
        </w:rPr>
        <w:t>ōkawa</w:t>
      </w:r>
      <w:proofErr w:type="spellEnd"/>
      <w:r>
        <w:rPr>
          <w:rFonts w:ascii="Josefin Sans Thin" w:hAnsi="Josefin Sans Thin" w:cs="Arial"/>
          <w:color w:val="000000"/>
        </w:rPr>
        <w:t xml:space="preserve"> </w:t>
      </w:r>
      <w:proofErr w:type="spellStart"/>
      <w:r>
        <w:rPr>
          <w:rFonts w:ascii="Josefin Sans Thin" w:hAnsi="Josefin Sans Thin" w:cs="Arial"/>
          <w:color w:val="000000"/>
        </w:rPr>
        <w:t>nei</w:t>
      </w:r>
      <w:proofErr w:type="spellEnd"/>
      <w:r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e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uto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u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o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kai. </w:t>
      </w:r>
    </w:p>
    <w:p w14:paraId="12FBC91D" w14:textId="77777777" w:rsidR="007A56B5" w:rsidRDefault="00882FDB" w:rsidP="00882FDB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  <w:proofErr w:type="spellStart"/>
      <w:r w:rsidRPr="00882FDB">
        <w:rPr>
          <w:rFonts w:ascii="Josefin Sans Thin" w:hAnsi="Josefin Sans Thin" w:cs="Arial"/>
          <w:color w:val="000000"/>
        </w:rPr>
        <w:t>N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ae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t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u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o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kai, </w:t>
      </w:r>
      <w:proofErr w:type="spellStart"/>
      <w:r w:rsidRPr="00882FDB">
        <w:rPr>
          <w:rFonts w:ascii="Josefin Sans Thin" w:hAnsi="Josefin Sans Thin" w:cs="Arial"/>
          <w:color w:val="000000"/>
        </w:rPr>
        <w:t>ar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r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o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on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u</w:t>
      </w:r>
      <w:r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er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kai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ō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āing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. E </w:t>
      </w:r>
      <w:proofErr w:type="spellStart"/>
      <w:r w:rsidRPr="00882FDB">
        <w:rPr>
          <w:rFonts w:ascii="Josefin Sans Thin" w:hAnsi="Josefin Sans Thin" w:cs="Arial"/>
          <w:color w:val="000000"/>
        </w:rPr>
        <w:t>iw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aram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muri,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u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rāhui</w:t>
      </w:r>
      <w:proofErr w:type="spellEnd"/>
      <w:r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on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u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u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āhi</w:t>
      </w:r>
      <w:proofErr w:type="spellEnd"/>
      <w:r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er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e </w:t>
      </w:r>
      <w:proofErr w:type="spellStart"/>
      <w:r w:rsidRPr="00882FDB">
        <w:rPr>
          <w:rFonts w:ascii="Josefin Sans Thin" w:hAnsi="Josefin Sans Thin" w:cs="Arial"/>
          <w:color w:val="000000"/>
        </w:rPr>
        <w:t>rāto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kai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ūaha</w:t>
      </w:r>
      <w:proofErr w:type="spellEnd"/>
      <w:r w:rsidRPr="00882FDB">
        <w:rPr>
          <w:rFonts w:ascii="Josefin Sans Thin" w:hAnsi="Josefin Sans Thin" w:cs="Arial"/>
          <w:color w:val="000000"/>
        </w:rPr>
        <w:t>.</w:t>
      </w:r>
      <w:r>
        <w:rPr>
          <w:rFonts w:ascii="Josefin Sans Thin" w:hAnsi="Josefin Sans Thin" w:cs="Arial"/>
          <w:color w:val="000000"/>
        </w:rPr>
        <w:t xml:space="preserve"> </w:t>
      </w:r>
    </w:p>
    <w:p w14:paraId="3D021065" w14:textId="77777777" w:rsidR="007A56B5" w:rsidRDefault="00882FDB" w:rsidP="00882FDB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  <w:proofErr w:type="spellStart"/>
      <w:r w:rsidRPr="00882FDB">
        <w:rPr>
          <w:rFonts w:ascii="Josefin Sans Thin" w:hAnsi="Josefin Sans Thin" w:cs="Arial"/>
          <w:color w:val="000000"/>
        </w:rPr>
        <w:t>Tē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e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e </w:t>
      </w:r>
      <w:proofErr w:type="spellStart"/>
      <w:r w:rsidRPr="00882FDB">
        <w:rPr>
          <w:rFonts w:ascii="Josefin Sans Thin" w:hAnsi="Josefin Sans Thin" w:cs="Arial"/>
          <w:color w:val="000000"/>
        </w:rPr>
        <w:t>rāto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mōhi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aea</w:t>
      </w:r>
      <w:proofErr w:type="spellEnd"/>
      <w:r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ēn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aihot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kai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ūaha</w:t>
      </w:r>
      <w:proofErr w:type="spellEnd"/>
      <w:r>
        <w:rPr>
          <w:rFonts w:ascii="Josefin Sans Thin" w:hAnsi="Josefin Sans Thin" w:cs="Arial"/>
          <w:color w:val="000000"/>
        </w:rPr>
        <w:t xml:space="preserve"> </w:t>
      </w:r>
      <w:r w:rsidRPr="00882FDB">
        <w:rPr>
          <w:rFonts w:ascii="Josefin Sans Thin" w:hAnsi="Josefin Sans Thin" w:cs="Arial"/>
          <w:color w:val="000000"/>
        </w:rPr>
        <w:t xml:space="preserve">ā,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rāto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eng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mōhiot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ēt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ukung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ōrer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e kore e </w:t>
      </w:r>
      <w:proofErr w:type="spellStart"/>
      <w:r w:rsidRPr="00882FDB">
        <w:rPr>
          <w:rFonts w:ascii="Josefin Sans Thin" w:hAnsi="Josefin Sans Thin" w:cs="Arial"/>
          <w:color w:val="000000"/>
        </w:rPr>
        <w:t>tae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e </w:t>
      </w:r>
      <w:proofErr w:type="spellStart"/>
      <w:r w:rsidRPr="00882FDB">
        <w:rPr>
          <w:rFonts w:ascii="Josefin Sans Thin" w:hAnsi="Josefin Sans Thin" w:cs="Arial"/>
          <w:color w:val="000000"/>
        </w:rPr>
        <w:t>rāto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er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ai</w:t>
      </w:r>
      <w:proofErr w:type="spellEnd"/>
      <w:r w:rsidRPr="00882FDB">
        <w:rPr>
          <w:rFonts w:ascii="Josefin Sans Thin" w:hAnsi="Josefin Sans Thin" w:cs="Arial"/>
          <w:color w:val="000000"/>
        </w:rPr>
        <w:t>.</w:t>
      </w:r>
      <w:r>
        <w:rPr>
          <w:rFonts w:ascii="Josefin Sans Thin" w:hAnsi="Josefin Sans Thin" w:cs="Arial"/>
          <w:color w:val="000000"/>
        </w:rPr>
        <w:t xml:space="preserve"> </w:t>
      </w:r>
    </w:p>
    <w:p w14:paraId="6B7718EC" w14:textId="133BD706" w:rsidR="00882FDB" w:rsidRDefault="00882FDB" w:rsidP="00882FDB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  <w:proofErr w:type="spellStart"/>
      <w:r w:rsidRPr="00882FDB">
        <w:rPr>
          <w:rFonts w:ascii="Josefin Sans Thin" w:hAnsi="Josefin Sans Thin" w:cs="Arial"/>
          <w:color w:val="000000"/>
        </w:rPr>
        <w:t>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ho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ē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e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e au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ohia</w:t>
      </w:r>
      <w:proofErr w:type="spellEnd"/>
      <w:r w:rsidRPr="00882FDB">
        <w:rPr>
          <w:rFonts w:ascii="Josefin Sans Thin" w:hAnsi="Josefin Sans Thin" w:cs="Arial"/>
          <w:color w:val="000000"/>
        </w:rPr>
        <w:t>.</w:t>
      </w:r>
      <w:r>
        <w:rPr>
          <w:rFonts w:ascii="Josefin Sans Thin" w:hAnsi="Josefin Sans Thin" w:cs="Arial"/>
          <w:color w:val="000000"/>
        </w:rPr>
        <w:t xml:space="preserve"> </w:t>
      </w:r>
    </w:p>
    <w:p w14:paraId="6DCF0836" w14:textId="53040514" w:rsidR="00882FDB" w:rsidRPr="00882FDB" w:rsidRDefault="00882FDB" w:rsidP="00882FDB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  <w:proofErr w:type="spellStart"/>
      <w:r w:rsidRPr="00882FDB">
        <w:rPr>
          <w:rFonts w:ascii="Josefin Sans Thin" w:hAnsi="Josefin Sans Thin" w:cs="Arial"/>
          <w:color w:val="000000"/>
        </w:rPr>
        <w:t>Katah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ēn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māram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er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ai</w:t>
      </w:r>
      <w:proofErr w:type="spellEnd"/>
      <w:r>
        <w:rPr>
          <w:rFonts w:ascii="Josefin Sans Thin" w:hAnsi="Josefin Sans Thin" w:cs="Arial"/>
          <w:color w:val="000000"/>
        </w:rPr>
        <w:t xml:space="preserve"> </w:t>
      </w:r>
      <w:r w:rsidRPr="00882FDB">
        <w:rPr>
          <w:rFonts w:ascii="Josefin Sans Thin" w:hAnsi="Josefin Sans Thin" w:cs="Arial"/>
          <w:color w:val="000000"/>
        </w:rPr>
        <w:t xml:space="preserve">e </w:t>
      </w:r>
      <w:proofErr w:type="spellStart"/>
      <w:r w:rsidRPr="00882FDB">
        <w:rPr>
          <w:rFonts w:ascii="Josefin Sans Thin" w:hAnsi="Josefin Sans Thin" w:cs="Arial"/>
          <w:color w:val="000000"/>
        </w:rPr>
        <w:t>rāto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u me </w:t>
      </w:r>
      <w:proofErr w:type="spellStart"/>
      <w:r w:rsidRPr="00882FDB">
        <w:rPr>
          <w:rFonts w:ascii="Josefin Sans Thin" w:hAnsi="Josefin Sans Thin" w:cs="Arial"/>
          <w:color w:val="000000"/>
        </w:rPr>
        <w:t>ta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mānawa</w:t>
      </w:r>
      <w:proofErr w:type="spellEnd"/>
      <w:r w:rsidRPr="00882FDB">
        <w:rPr>
          <w:rFonts w:ascii="Josefin Sans Thin" w:hAnsi="Josefin Sans Thin" w:cs="Arial"/>
          <w:color w:val="000000"/>
        </w:rPr>
        <w:t>.</w:t>
      </w:r>
      <w:r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eo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rāto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he </w:t>
      </w:r>
      <w:proofErr w:type="spellStart"/>
      <w:r w:rsidRPr="00882FDB">
        <w:rPr>
          <w:rFonts w:ascii="Josefin Sans Thin" w:hAnsi="Josefin Sans Thin" w:cs="Arial"/>
          <w:color w:val="000000"/>
        </w:rPr>
        <w:t>whakamōhi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u</w:t>
      </w:r>
      <w:r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oine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mutung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ā, </w:t>
      </w:r>
      <w:proofErr w:type="spellStart"/>
      <w:r w:rsidRPr="00882FDB">
        <w:rPr>
          <w:rFonts w:ascii="Josefin Sans Thin" w:hAnsi="Josefin Sans Thin" w:cs="Arial"/>
          <w:color w:val="000000"/>
        </w:rPr>
        <w:t>tōn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ikang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āor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e </w:t>
      </w:r>
      <w:proofErr w:type="spellStart"/>
      <w:r w:rsidRPr="00882FDB">
        <w:rPr>
          <w:rFonts w:ascii="Josefin Sans Thin" w:hAnsi="Josefin Sans Thin" w:cs="Arial"/>
          <w:color w:val="000000"/>
        </w:rPr>
        <w:t>whakaaet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pērā</w:t>
      </w:r>
      <w:proofErr w:type="spellEnd"/>
      <w:r>
        <w:rPr>
          <w:rFonts w:ascii="Josefin Sans Thin" w:hAnsi="Josefin Sans Thin" w:cs="Arial"/>
          <w:color w:val="000000"/>
        </w:rPr>
        <w:t xml:space="preserve"> </w:t>
      </w:r>
      <w:r w:rsidRPr="00882FDB">
        <w:rPr>
          <w:rFonts w:ascii="Josefin Sans Thin" w:hAnsi="Josefin Sans Thin" w:cs="Arial"/>
          <w:color w:val="000000"/>
        </w:rPr>
        <w:t xml:space="preserve">me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weh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o </w:t>
      </w:r>
      <w:proofErr w:type="spellStart"/>
      <w:r w:rsidRPr="00882FDB">
        <w:rPr>
          <w:rFonts w:ascii="Josefin Sans Thin" w:hAnsi="Josefin Sans Thin" w:cs="Arial"/>
          <w:color w:val="000000"/>
        </w:rPr>
        <w:t>t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rāto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ho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u,</w:t>
      </w:r>
      <w:r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manior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o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. </w:t>
      </w:r>
    </w:p>
    <w:p w14:paraId="74B91E04" w14:textId="77777777" w:rsidR="00882FDB" w:rsidRDefault="00882FDB" w:rsidP="00882FDB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  <w:proofErr w:type="spellStart"/>
      <w:r w:rsidRPr="00882FDB">
        <w:rPr>
          <w:rFonts w:ascii="Josefin Sans Thin" w:hAnsi="Josefin Sans Thin" w:cs="Arial"/>
          <w:color w:val="000000"/>
        </w:rPr>
        <w:t>K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mauri </w:t>
      </w:r>
      <w:proofErr w:type="spellStart"/>
      <w:r w:rsidRPr="00882FDB">
        <w:rPr>
          <w:rFonts w:ascii="Josefin Sans Thin" w:hAnsi="Josefin Sans Thin" w:cs="Arial"/>
          <w:color w:val="000000"/>
        </w:rPr>
        <w:t>rer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oh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ēr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whiting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ōrero</w:t>
      </w:r>
      <w:proofErr w:type="spellEnd"/>
      <w:r>
        <w:rPr>
          <w:rFonts w:ascii="Josefin Sans Thin" w:hAnsi="Josefin Sans Thin" w:cs="Arial"/>
          <w:color w:val="000000"/>
        </w:rPr>
        <w:t xml:space="preserve">. </w:t>
      </w:r>
      <w:r w:rsidRPr="00882FDB">
        <w:rPr>
          <w:rFonts w:ascii="Josefin Sans Thin" w:hAnsi="Josefin Sans Thin" w:cs="Arial"/>
          <w:color w:val="000000"/>
        </w:rPr>
        <w:t xml:space="preserve">Na </w:t>
      </w:r>
      <w:proofErr w:type="spellStart"/>
      <w:r w:rsidRPr="00882FDB">
        <w:rPr>
          <w:rFonts w:ascii="Josefin Sans Thin" w:hAnsi="Josefin Sans Thin" w:cs="Arial"/>
          <w:color w:val="000000"/>
        </w:rPr>
        <w:t>wh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nō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rangon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oretaketang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ā,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in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rerekē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piropiro</w:t>
      </w:r>
      <w:proofErr w:type="spellEnd"/>
      <w:r w:rsidRPr="00882FDB">
        <w:rPr>
          <w:rFonts w:ascii="Josefin Sans Thin" w:hAnsi="Josefin Sans Thin" w:cs="Arial"/>
          <w:color w:val="000000"/>
        </w:rPr>
        <w:t>.</w:t>
      </w:r>
      <w:r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nō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e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in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u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o </w:t>
      </w:r>
      <w:proofErr w:type="spellStart"/>
      <w:r w:rsidRPr="00882FDB">
        <w:rPr>
          <w:rFonts w:ascii="Josefin Sans Thin" w:hAnsi="Josefin Sans Thin" w:cs="Arial"/>
          <w:color w:val="000000"/>
        </w:rPr>
        <w:t>ta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ono</w:t>
      </w:r>
      <w:proofErr w:type="spellEnd"/>
      <w:r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engar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ā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ē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he </w:t>
      </w:r>
      <w:proofErr w:type="spellStart"/>
      <w:r w:rsidRPr="00882FDB">
        <w:rPr>
          <w:rFonts w:ascii="Josefin Sans Thin" w:hAnsi="Josefin Sans Thin" w:cs="Arial"/>
          <w:color w:val="000000"/>
        </w:rPr>
        <w:t>wh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ua</w:t>
      </w:r>
      <w:proofErr w:type="spellEnd"/>
      <w:r>
        <w:rPr>
          <w:rFonts w:ascii="Josefin Sans Thin" w:hAnsi="Josefin Sans Thin" w:cs="Arial"/>
          <w:color w:val="000000"/>
        </w:rPr>
        <w:t xml:space="preserve"> </w:t>
      </w:r>
      <w:r w:rsidRPr="00882FDB">
        <w:rPr>
          <w:rFonts w:ascii="Josefin Sans Thin" w:hAnsi="Josefin Sans Thin" w:cs="Arial"/>
          <w:color w:val="000000"/>
        </w:rPr>
        <w:t xml:space="preserve">e </w:t>
      </w:r>
      <w:proofErr w:type="spellStart"/>
      <w:r w:rsidRPr="00882FDB">
        <w:rPr>
          <w:rFonts w:ascii="Josefin Sans Thin" w:hAnsi="Josefin Sans Thin" w:cs="Arial"/>
          <w:color w:val="000000"/>
        </w:rPr>
        <w:t>rir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u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kai.</w:t>
      </w:r>
      <w:r>
        <w:rPr>
          <w:rFonts w:ascii="Josefin Sans Thin" w:hAnsi="Josefin Sans Thin" w:cs="Arial"/>
          <w:color w:val="000000"/>
        </w:rPr>
        <w:t xml:space="preserve"> </w:t>
      </w:r>
    </w:p>
    <w:p w14:paraId="723881B5" w14:textId="77777777" w:rsidR="007A56B5" w:rsidRDefault="00882FDB" w:rsidP="00882FDB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  <w:proofErr w:type="spellStart"/>
      <w:r w:rsidRPr="00882FDB">
        <w:rPr>
          <w:rFonts w:ascii="Josefin Sans Thin" w:hAnsi="Josefin Sans Thin" w:cs="Arial"/>
          <w:color w:val="000000"/>
        </w:rPr>
        <w:t>K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p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k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ea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o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kai</w:t>
      </w:r>
      <w:r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ēn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e </w:t>
      </w:r>
      <w:proofErr w:type="spellStart"/>
      <w:r w:rsidRPr="00882FDB">
        <w:rPr>
          <w:rFonts w:ascii="Josefin Sans Thin" w:hAnsi="Josefin Sans Thin" w:cs="Arial"/>
          <w:color w:val="000000"/>
        </w:rPr>
        <w:t>māram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n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u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ratonga</w:t>
      </w:r>
      <w:proofErr w:type="spellEnd"/>
      <w:r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āh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u. </w:t>
      </w:r>
    </w:p>
    <w:p w14:paraId="0F140DE2" w14:textId="7CD503B2" w:rsidR="00882FDB" w:rsidRPr="00882FDB" w:rsidRDefault="00882FDB" w:rsidP="00882FDB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  <w:proofErr w:type="spellStart"/>
      <w:r w:rsidRPr="00882FDB">
        <w:rPr>
          <w:rFonts w:ascii="Josefin Sans Thin" w:hAnsi="Josefin Sans Thin" w:cs="Arial"/>
          <w:color w:val="000000"/>
        </w:rPr>
        <w:t>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ā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tutu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iah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ūāpap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e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o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ngat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k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aumar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o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āhu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. </w:t>
      </w:r>
    </w:p>
    <w:p w14:paraId="051840B6" w14:textId="77777777" w:rsidR="00882FDB" w:rsidRDefault="00882FDB" w:rsidP="00882FDB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</w:p>
    <w:p w14:paraId="45CEAA48" w14:textId="77777777" w:rsidR="00882FDB" w:rsidRDefault="00882FDB" w:rsidP="00882FDB">
      <w:pPr>
        <w:pStyle w:val="NormalWeb"/>
        <w:spacing w:before="0" w:beforeAutospacing="0" w:after="0" w:afterAutospacing="0" w:line="320" w:lineRule="exact"/>
        <w:rPr>
          <w:rFonts w:ascii="Josefin Sans SemiBold" w:hAnsi="Josefin Sans SemiBold"/>
          <w:b/>
          <w:color w:val="67D6EA"/>
        </w:rPr>
      </w:pPr>
    </w:p>
    <w:p w14:paraId="246762ED" w14:textId="77777777" w:rsidR="00882FDB" w:rsidRDefault="00882FDB" w:rsidP="00882FDB">
      <w:pPr>
        <w:pStyle w:val="NormalWeb"/>
        <w:spacing w:before="0" w:beforeAutospacing="0" w:after="0" w:afterAutospacing="0" w:line="320" w:lineRule="exact"/>
        <w:rPr>
          <w:rFonts w:ascii="Josefin Sans SemiBold" w:hAnsi="Josefin Sans SemiBold"/>
          <w:b/>
          <w:color w:val="67D6EA"/>
        </w:rPr>
      </w:pPr>
    </w:p>
    <w:p w14:paraId="0E7728BD" w14:textId="000528DD" w:rsidR="00882FDB" w:rsidRPr="00882FDB" w:rsidRDefault="00882FDB" w:rsidP="00882FDB">
      <w:pPr>
        <w:pStyle w:val="NormalWeb"/>
        <w:spacing w:before="0" w:beforeAutospacing="0" w:after="0" w:afterAutospacing="0" w:line="320" w:lineRule="exact"/>
        <w:rPr>
          <w:rFonts w:ascii="Josefin Sans SemiBold" w:hAnsi="Josefin Sans SemiBold"/>
          <w:b/>
          <w:color w:val="67D6EA"/>
        </w:rPr>
      </w:pPr>
      <w:r>
        <w:rPr>
          <w:rFonts w:ascii="Josefin Sans SemiBold" w:hAnsi="Josefin Sans SemiBold"/>
          <w:b/>
          <w:color w:val="67D6EA"/>
        </w:rPr>
        <w:t>JONATHAN</w:t>
      </w:r>
      <w:r w:rsidR="007A56B5">
        <w:rPr>
          <w:rFonts w:ascii="Josefin Sans SemiBold" w:hAnsi="Josefin Sans SemiBold"/>
          <w:b/>
          <w:color w:val="67D6EA"/>
        </w:rPr>
        <w:t xml:space="preserve"> GODFREY</w:t>
      </w:r>
    </w:p>
    <w:p w14:paraId="273BCE59" w14:textId="0FE28A7B" w:rsidR="00882FDB" w:rsidRPr="00882FDB" w:rsidRDefault="00882FDB" w:rsidP="00882FDB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  <w:proofErr w:type="spellStart"/>
      <w:r w:rsidRPr="00882FDB">
        <w:rPr>
          <w:rFonts w:ascii="Josefin Sans Thin" w:hAnsi="Josefin Sans Thin" w:cs="Arial"/>
          <w:color w:val="000000"/>
        </w:rPr>
        <w:t>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Jonathan Godfrey </w:t>
      </w:r>
      <w:proofErr w:type="spellStart"/>
      <w:r w:rsidRPr="00882FDB">
        <w:rPr>
          <w:rFonts w:ascii="Josefin Sans Thin" w:hAnsi="Josefin Sans Thin" w:cs="Arial"/>
          <w:color w:val="000000"/>
        </w:rPr>
        <w:t>tō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ngo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. </w:t>
      </w:r>
      <w:proofErr w:type="spellStart"/>
      <w:r w:rsidRPr="00882FDB">
        <w:rPr>
          <w:rFonts w:ascii="Josefin Sans Thin" w:hAnsi="Josefin Sans Thin" w:cs="Arial"/>
          <w:color w:val="000000"/>
        </w:rPr>
        <w:t>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u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perehitan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ō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āngat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āpō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o </w:t>
      </w:r>
      <w:proofErr w:type="spellStart"/>
      <w:r w:rsidRPr="00882FDB">
        <w:rPr>
          <w:rFonts w:ascii="Josefin Sans Thin" w:hAnsi="Josefin Sans Thin" w:cs="Arial"/>
          <w:color w:val="000000"/>
        </w:rPr>
        <w:t>Aotearo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he </w:t>
      </w:r>
      <w:proofErr w:type="spellStart"/>
      <w:r w:rsidRPr="00882FDB">
        <w:rPr>
          <w:rFonts w:ascii="Josefin Sans Thin" w:hAnsi="Josefin Sans Thin" w:cs="Arial"/>
          <w:color w:val="000000"/>
        </w:rPr>
        <w:t>oh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āngat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ikah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ēnei</w:t>
      </w:r>
      <w:proofErr w:type="spellEnd"/>
      <w:r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u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mana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rar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awenat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Kotahitanga o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Iwi o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o</w:t>
      </w:r>
      <w:proofErr w:type="spellEnd"/>
      <w:r w:rsidRPr="00882FDB">
        <w:rPr>
          <w:rFonts w:ascii="Josefin Sans Thin" w:hAnsi="Josefin Sans Thin" w:cs="Arial"/>
          <w:color w:val="000000"/>
        </w:rPr>
        <w:t>.</w:t>
      </w:r>
    </w:p>
    <w:p w14:paraId="25C2745A" w14:textId="77777777" w:rsidR="007A56B5" w:rsidRDefault="00882FDB" w:rsidP="00882FDB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  <w:r w:rsidRPr="00882FDB">
        <w:rPr>
          <w:rFonts w:ascii="Josefin Sans Thin" w:hAnsi="Josefin Sans Thin" w:cs="Arial"/>
          <w:color w:val="000000"/>
        </w:rPr>
        <w:t xml:space="preserve">He </w:t>
      </w:r>
      <w:proofErr w:type="spellStart"/>
      <w:r w:rsidRPr="00882FDB">
        <w:rPr>
          <w:rFonts w:ascii="Josefin Sans Thin" w:hAnsi="Josefin Sans Thin" w:cs="Arial"/>
          <w:color w:val="000000"/>
        </w:rPr>
        <w:t>pūkeng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atu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o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u,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r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tauranga</w:t>
      </w:r>
      <w:proofErr w:type="spellEnd"/>
      <w:r w:rsidRPr="00882FDB">
        <w:rPr>
          <w:rFonts w:ascii="Josefin Sans Thin" w:hAnsi="Josefin Sans Thin" w:cs="Arial"/>
          <w:color w:val="000000"/>
        </w:rPr>
        <w:t>.</w:t>
      </w:r>
      <w:r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mea </w:t>
      </w:r>
      <w:proofErr w:type="spellStart"/>
      <w:r w:rsidRPr="00882FDB">
        <w:rPr>
          <w:rFonts w:ascii="Josefin Sans Thin" w:hAnsi="Josefin Sans Thin" w:cs="Arial"/>
          <w:color w:val="000000"/>
        </w:rPr>
        <w:t>nu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harahar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he </w:t>
      </w:r>
      <w:proofErr w:type="spellStart"/>
      <w:r w:rsidRPr="00882FDB">
        <w:rPr>
          <w:rFonts w:ascii="Josefin Sans Thin" w:hAnsi="Josefin Sans Thin" w:cs="Arial"/>
          <w:color w:val="000000"/>
        </w:rPr>
        <w:t>rerekē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pea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u,</w:t>
      </w:r>
      <w:r>
        <w:rPr>
          <w:rFonts w:ascii="Josefin Sans Thin" w:hAnsi="Josefin Sans Thin" w:cs="Arial"/>
          <w:color w:val="000000"/>
        </w:rPr>
        <w:t xml:space="preserve"> </w:t>
      </w:r>
      <w:r w:rsidRPr="00882FDB">
        <w:rPr>
          <w:rFonts w:ascii="Josefin Sans Thin" w:hAnsi="Josefin Sans Thin" w:cs="Arial"/>
          <w:color w:val="000000"/>
        </w:rPr>
        <w:t xml:space="preserve">he </w:t>
      </w:r>
      <w:proofErr w:type="spellStart"/>
      <w:r w:rsidRPr="00882FDB">
        <w:rPr>
          <w:rFonts w:ascii="Josefin Sans Thin" w:hAnsi="Josefin Sans Thin" w:cs="Arial"/>
          <w:color w:val="000000"/>
        </w:rPr>
        <w:t>āhu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uau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o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aronu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aepapa</w:t>
      </w:r>
      <w:proofErr w:type="spellEnd"/>
      <w:r w:rsidRPr="00882FDB">
        <w:rPr>
          <w:rFonts w:ascii="Josefin Sans Thin" w:hAnsi="Josefin Sans Thin" w:cs="Arial"/>
          <w:color w:val="000000"/>
        </w:rPr>
        <w:t>,</w:t>
      </w:r>
      <w:r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oh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aepap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on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u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ah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o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āing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pēne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ah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o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kai.</w:t>
      </w:r>
      <w:r>
        <w:rPr>
          <w:rFonts w:ascii="Josefin Sans Thin" w:hAnsi="Josefin Sans Thin" w:cs="Arial"/>
          <w:color w:val="000000"/>
        </w:rPr>
        <w:t xml:space="preserve"> </w:t>
      </w:r>
    </w:p>
    <w:p w14:paraId="1869A943" w14:textId="77777777" w:rsidR="007A56B5" w:rsidRDefault="00882FDB" w:rsidP="00882FDB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  <w:r w:rsidRPr="00882FDB">
        <w:rPr>
          <w:rFonts w:ascii="Josefin Sans Thin" w:hAnsi="Josefin Sans Thin" w:cs="Arial"/>
          <w:color w:val="000000"/>
        </w:rPr>
        <w:t xml:space="preserve">I </w:t>
      </w:r>
      <w:proofErr w:type="spellStart"/>
      <w:r w:rsidRPr="00882FDB">
        <w:rPr>
          <w:rFonts w:ascii="Josefin Sans Thin" w:hAnsi="Josefin Sans Thin" w:cs="Arial"/>
          <w:color w:val="000000"/>
        </w:rPr>
        <w:t>ohotat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on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ur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e mea </w:t>
      </w:r>
      <w:proofErr w:type="spellStart"/>
      <w:r w:rsidRPr="00882FDB">
        <w:rPr>
          <w:rFonts w:ascii="Josefin Sans Thin" w:hAnsi="Josefin Sans Thin" w:cs="Arial"/>
          <w:color w:val="000000"/>
        </w:rPr>
        <w:t>ne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r w:rsidRPr="00882FDB">
        <w:rPr>
          <w:rFonts w:ascii="Josefin Sans Thin" w:hAnsi="Josefin Sans Thin" w:cs="Arial"/>
          <w:color w:val="000000"/>
        </w:rPr>
        <w:t xml:space="preserve">“Kao,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ō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irumir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otah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nak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ngat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aer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o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kai </w:t>
      </w:r>
      <w:proofErr w:type="spellStart"/>
      <w:r w:rsidRPr="00882FDB">
        <w:rPr>
          <w:rFonts w:ascii="Josefin Sans Thin" w:hAnsi="Josefin Sans Thin" w:cs="Arial"/>
          <w:color w:val="000000"/>
        </w:rPr>
        <w:t>ai</w:t>
      </w:r>
      <w:proofErr w:type="spellEnd"/>
      <w:r w:rsidRPr="00882FDB">
        <w:rPr>
          <w:rFonts w:ascii="Josefin Sans Thin" w:hAnsi="Josefin Sans Thin" w:cs="Arial"/>
          <w:color w:val="000000"/>
        </w:rPr>
        <w:t>.”</w:t>
      </w:r>
      <w:r w:rsidR="00BF75E6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o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ko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in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rar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ngat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a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aiāwhin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ah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o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kai</w:t>
      </w:r>
      <w:r w:rsidR="00BF75E6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ah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kiru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n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k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hēt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u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āhuatanga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BF75E6">
        <w:rPr>
          <w:rFonts w:ascii="Josefin Sans Thin" w:hAnsi="Josefin Sans Thin" w:cs="Arial"/>
          <w:color w:val="000000"/>
        </w:rPr>
        <w:t>i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BF75E6">
        <w:rPr>
          <w:rFonts w:ascii="Josefin Sans Thin" w:hAnsi="Josefin Sans Thin" w:cs="Arial"/>
          <w:color w:val="000000"/>
        </w:rPr>
        <w:t>tino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BF75E6">
        <w:rPr>
          <w:rFonts w:ascii="Josefin Sans Thin" w:hAnsi="Josefin Sans Thin" w:cs="Arial"/>
          <w:color w:val="000000"/>
        </w:rPr>
        <w:t>raru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BF75E6">
        <w:rPr>
          <w:rFonts w:ascii="Josefin Sans Thin" w:hAnsi="Josefin Sans Thin" w:cs="Arial"/>
          <w:color w:val="000000"/>
        </w:rPr>
        <w:t>ohorere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BF75E6">
        <w:rPr>
          <w:rFonts w:ascii="Josefin Sans Thin" w:hAnsi="Josefin Sans Thin" w:cs="Arial"/>
          <w:color w:val="000000"/>
        </w:rPr>
        <w:t>nei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 au.</w:t>
      </w:r>
      <w:r w:rsidRPr="00882FDB">
        <w:rPr>
          <w:rFonts w:ascii="Josefin Sans Thin" w:hAnsi="Josefin Sans Thin" w:cs="Arial"/>
          <w:color w:val="000000"/>
        </w:rPr>
        <w:t>..</w:t>
      </w:r>
      <w:r w:rsidR="00BF75E6">
        <w:rPr>
          <w:rFonts w:ascii="Josefin Sans Thin" w:hAnsi="Josefin Sans Thin" w:cs="Arial"/>
          <w:color w:val="000000"/>
        </w:rPr>
        <w:t xml:space="preserve"> </w:t>
      </w:r>
      <w:r w:rsidRPr="00882FDB">
        <w:rPr>
          <w:rFonts w:ascii="Josefin Sans Thin" w:hAnsi="Josefin Sans Thin" w:cs="Arial"/>
          <w:color w:val="000000"/>
        </w:rPr>
        <w:t>ā</w:t>
      </w:r>
      <w:r w:rsidR="00BF75E6">
        <w:rPr>
          <w:rFonts w:ascii="Josefin Sans Thin" w:hAnsi="Josefin Sans Thin" w:cs="Arial"/>
          <w:color w:val="000000"/>
        </w:rPr>
        <w:t xml:space="preserve">, </w:t>
      </w:r>
      <w:proofErr w:type="spellStart"/>
      <w:r w:rsidR="00BF75E6">
        <w:rPr>
          <w:rFonts w:ascii="Josefin Sans Thin" w:hAnsi="Josefin Sans Thin" w:cs="Arial"/>
          <w:color w:val="000000"/>
        </w:rPr>
        <w:t>i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BF75E6">
        <w:rPr>
          <w:rFonts w:ascii="Josefin Sans Thin" w:hAnsi="Josefin Sans Thin" w:cs="Arial"/>
          <w:color w:val="000000"/>
        </w:rPr>
        <w:t>raru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BF75E6">
        <w:rPr>
          <w:rFonts w:ascii="Josefin Sans Thin" w:hAnsi="Josefin Sans Thin" w:cs="Arial"/>
          <w:color w:val="000000"/>
        </w:rPr>
        <w:t>mārika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BF75E6">
        <w:rPr>
          <w:rFonts w:ascii="Josefin Sans Thin" w:hAnsi="Josefin Sans Thin" w:cs="Arial"/>
          <w:color w:val="000000"/>
        </w:rPr>
        <w:t>hoki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BF75E6">
        <w:rPr>
          <w:rFonts w:ascii="Josefin Sans Thin" w:hAnsi="Josefin Sans Thin" w:cs="Arial"/>
          <w:color w:val="000000"/>
        </w:rPr>
        <w:t>te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BF75E6">
        <w:rPr>
          <w:rFonts w:ascii="Josefin Sans Thin" w:hAnsi="Josefin Sans Thin" w:cs="Arial"/>
          <w:color w:val="000000"/>
        </w:rPr>
        <w:t>kāinga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oreng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ō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o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kai </w:t>
      </w:r>
      <w:proofErr w:type="spellStart"/>
      <w:r w:rsidRPr="00882FDB">
        <w:rPr>
          <w:rFonts w:ascii="Josefin Sans Thin" w:hAnsi="Josefin Sans Thin" w:cs="Arial"/>
          <w:color w:val="000000"/>
        </w:rPr>
        <w:t>mō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whānau. </w:t>
      </w:r>
    </w:p>
    <w:p w14:paraId="1825E75B" w14:textId="77777777" w:rsidR="007A56B5" w:rsidRDefault="00882FDB" w:rsidP="00882FDB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  <w:r w:rsidRPr="00882FDB">
        <w:rPr>
          <w:rFonts w:ascii="Josefin Sans Thin" w:hAnsi="Josefin Sans Thin" w:cs="Arial"/>
          <w:color w:val="000000"/>
        </w:rPr>
        <w:t xml:space="preserve">I </w:t>
      </w:r>
      <w:proofErr w:type="spellStart"/>
      <w:r w:rsidRPr="00882FDB">
        <w:rPr>
          <w:rFonts w:ascii="Josefin Sans Thin" w:hAnsi="Josefin Sans Thin" w:cs="Arial"/>
          <w:color w:val="000000"/>
        </w:rPr>
        <w:t>noh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ē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e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aepap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ō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ētah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t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. </w:t>
      </w:r>
      <w:proofErr w:type="spellStart"/>
      <w:r w:rsidRPr="00882FDB">
        <w:rPr>
          <w:rFonts w:ascii="Josefin Sans Thin" w:hAnsi="Josefin Sans Thin" w:cs="Arial"/>
          <w:color w:val="000000"/>
        </w:rPr>
        <w:t>Kato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ekehang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o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āing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ritehia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nō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e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he </w:t>
      </w:r>
      <w:proofErr w:type="spellStart"/>
      <w:r w:rsidRPr="00882FDB">
        <w:rPr>
          <w:rFonts w:ascii="Josefin Sans Thin" w:hAnsi="Josefin Sans Thin" w:cs="Arial"/>
          <w:color w:val="000000"/>
        </w:rPr>
        <w:t>tīm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inar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k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ohu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pukenga</w:t>
      </w:r>
      <w:proofErr w:type="spellEnd"/>
      <w:r w:rsidRPr="00882FDB">
        <w:rPr>
          <w:rFonts w:ascii="Josefin Sans Thin" w:hAnsi="Josefin Sans Thin" w:cs="Arial"/>
          <w:color w:val="000000"/>
        </w:rPr>
        <w:t>,</w:t>
      </w:r>
      <w:r w:rsidR="00BF75E6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āngat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ē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t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e </w:t>
      </w:r>
      <w:proofErr w:type="spellStart"/>
      <w:r w:rsidRPr="00882FDB">
        <w:rPr>
          <w:rFonts w:ascii="Josefin Sans Thin" w:hAnsi="Josefin Sans Thin" w:cs="Arial"/>
          <w:color w:val="000000"/>
        </w:rPr>
        <w:t>tohu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ān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k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pukenga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in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riteh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ēne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āhuatang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. </w:t>
      </w:r>
    </w:p>
    <w:p w14:paraId="1D82F256" w14:textId="0129552B" w:rsidR="00882FDB" w:rsidRPr="00882FDB" w:rsidRDefault="00882FDB" w:rsidP="00882FDB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  <w:proofErr w:type="spellStart"/>
      <w:r w:rsidRPr="00882FDB">
        <w:rPr>
          <w:rFonts w:ascii="Josefin Sans Thin" w:hAnsi="Josefin Sans Thin" w:cs="Arial"/>
          <w:color w:val="000000"/>
        </w:rPr>
        <w:t>N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ah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ah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t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ta </w:t>
      </w:r>
      <w:proofErr w:type="spellStart"/>
      <w:r w:rsidRPr="00882FDB">
        <w:rPr>
          <w:rFonts w:ascii="Josefin Sans Thin" w:hAnsi="Josefin Sans Thin" w:cs="Arial"/>
          <w:color w:val="000000"/>
        </w:rPr>
        <w:t>māto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irurmir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uwah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āhu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o ā </w:t>
      </w:r>
      <w:proofErr w:type="spellStart"/>
      <w:r w:rsidRPr="00882FDB">
        <w:rPr>
          <w:rFonts w:ascii="Josefin Sans Thin" w:hAnsi="Josefin Sans Thin" w:cs="Arial"/>
          <w:color w:val="000000"/>
        </w:rPr>
        <w:t>māto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ikang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otuhak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k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ei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ta </w:t>
      </w:r>
      <w:proofErr w:type="spellStart"/>
      <w:r w:rsidRPr="00882FDB">
        <w:rPr>
          <w:rFonts w:ascii="Josefin Sans Thin" w:hAnsi="Josefin Sans Thin" w:cs="Arial"/>
          <w:color w:val="000000"/>
        </w:rPr>
        <w:t>māto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irumiru</w:t>
      </w:r>
      <w:proofErr w:type="spellEnd"/>
    </w:p>
    <w:p w14:paraId="29B5148F" w14:textId="77777777" w:rsidR="007A56B5" w:rsidRDefault="00882FDB" w:rsidP="00BF75E6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  <w:proofErr w:type="spellStart"/>
      <w:r w:rsidRPr="00882FDB">
        <w:rPr>
          <w:rFonts w:ascii="Josefin Sans Thin" w:hAnsi="Josefin Sans Thin" w:cs="Arial"/>
          <w:color w:val="000000"/>
        </w:rPr>
        <w:t>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ētah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o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proofErr w:type="gramStart"/>
      <w:r w:rsidRPr="00882FDB">
        <w:rPr>
          <w:rFonts w:ascii="Josefin Sans Thin" w:hAnsi="Josefin Sans Thin" w:cs="Arial"/>
          <w:color w:val="000000"/>
        </w:rPr>
        <w:t>wer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 e</w:t>
      </w:r>
      <w:proofErr w:type="gram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hōh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n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u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o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ā </w:t>
      </w:r>
      <w:proofErr w:type="spellStart"/>
      <w:r w:rsidRPr="00882FDB">
        <w:rPr>
          <w:rFonts w:ascii="Josefin Sans Thin" w:hAnsi="Josefin Sans Thin" w:cs="Arial"/>
          <w:color w:val="000000"/>
        </w:rPr>
        <w:t>ipurangi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oreng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o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ipitopit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e </w:t>
      </w:r>
      <w:proofErr w:type="spellStart"/>
      <w:r w:rsidRPr="00882FDB">
        <w:rPr>
          <w:rFonts w:ascii="Josefin Sans Thin" w:hAnsi="Josefin Sans Thin" w:cs="Arial"/>
          <w:color w:val="000000"/>
        </w:rPr>
        <w:t>māram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u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āhu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o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rawa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gāka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itikah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r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nō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āhu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o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putapu</w:t>
      </w:r>
      <w:proofErr w:type="spellEnd"/>
      <w:r w:rsidRPr="00882FDB">
        <w:rPr>
          <w:rFonts w:ascii="Josefin Sans Thin" w:hAnsi="Josefin Sans Thin" w:cs="Arial"/>
          <w:color w:val="000000"/>
        </w:rPr>
        <w:t>.</w:t>
      </w:r>
    </w:p>
    <w:p w14:paraId="4456955F" w14:textId="77777777" w:rsidR="007A56B5" w:rsidRDefault="00882FDB" w:rsidP="00BF75E6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  <w:proofErr w:type="spellStart"/>
      <w:r w:rsidRPr="00882FDB">
        <w:rPr>
          <w:rFonts w:ascii="Josefin Sans Thin" w:hAnsi="Josefin Sans Thin" w:cs="Arial"/>
          <w:color w:val="000000"/>
        </w:rPr>
        <w:t>Otir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pānu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u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ipitopit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he </w:t>
      </w:r>
      <w:proofErr w:type="spellStart"/>
      <w:r w:rsidRPr="00882FDB">
        <w:rPr>
          <w:rFonts w:ascii="Josefin Sans Thin" w:hAnsi="Josefin Sans Thin" w:cs="Arial"/>
          <w:color w:val="000000"/>
        </w:rPr>
        <w:t>uau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ta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ēhe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mea e </w:t>
      </w:r>
      <w:proofErr w:type="spellStart"/>
      <w:r w:rsidRPr="00882FDB">
        <w:rPr>
          <w:rFonts w:ascii="Josefin Sans Thin" w:hAnsi="Josefin Sans Thin" w:cs="Arial"/>
          <w:color w:val="000000"/>
        </w:rPr>
        <w:t>tin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p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 </w:t>
      </w:r>
      <w:proofErr w:type="spellStart"/>
      <w:r w:rsidRPr="00882FDB">
        <w:rPr>
          <w:rFonts w:ascii="Josefin Sans Thin" w:hAnsi="Josefin Sans Thin" w:cs="Arial"/>
          <w:color w:val="000000"/>
        </w:rPr>
        <w:t>koe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mea </w:t>
      </w:r>
      <w:proofErr w:type="spellStart"/>
      <w:r w:rsidRPr="00882FDB">
        <w:rPr>
          <w:rFonts w:ascii="Josefin Sans Thin" w:hAnsi="Josefin Sans Thin" w:cs="Arial"/>
          <w:color w:val="000000"/>
        </w:rPr>
        <w:t>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ā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ah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u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r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he </w:t>
      </w:r>
      <w:proofErr w:type="spellStart"/>
      <w:r w:rsidRPr="00882FDB">
        <w:rPr>
          <w:rFonts w:ascii="Josefin Sans Thin" w:hAnsi="Josefin Sans Thin" w:cs="Arial"/>
          <w:color w:val="000000"/>
        </w:rPr>
        <w:t>āt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rohaehae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 </w:t>
      </w:r>
      <w:r w:rsidRPr="00882FDB">
        <w:rPr>
          <w:rFonts w:ascii="Josefin Sans Thin" w:hAnsi="Josefin Sans Thin" w:cs="Arial"/>
          <w:color w:val="000000"/>
        </w:rPr>
        <w:t xml:space="preserve">“Kei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pirang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u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īna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tomato e </w:t>
      </w:r>
      <w:proofErr w:type="spellStart"/>
      <w:r w:rsidRPr="00882FDB">
        <w:rPr>
          <w:rFonts w:ascii="Josefin Sans Thin" w:hAnsi="Josefin Sans Thin" w:cs="Arial"/>
          <w:color w:val="000000"/>
        </w:rPr>
        <w:t>rangon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pēne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n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āhua</w:t>
      </w:r>
      <w:proofErr w:type="spellEnd"/>
      <w:r w:rsidRPr="00882FDB">
        <w:rPr>
          <w:rFonts w:ascii="Josefin Sans Thin" w:hAnsi="Josefin Sans Thin" w:cs="Arial"/>
          <w:color w:val="000000"/>
        </w:rPr>
        <w:t>”</w:t>
      </w:r>
      <w:r w:rsidR="00BF75E6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mea </w:t>
      </w:r>
      <w:proofErr w:type="spellStart"/>
      <w:r w:rsidRPr="00882FDB">
        <w:rPr>
          <w:rFonts w:ascii="Josefin Sans Thin" w:hAnsi="Josefin Sans Thin" w:cs="Arial"/>
          <w:color w:val="000000"/>
        </w:rPr>
        <w:t>tē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ātu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ōhio</w:t>
      </w:r>
      <w:r w:rsidR="00BF75E6">
        <w:rPr>
          <w:rFonts w:ascii="Josefin Sans Thin" w:hAnsi="Josefin Sans Thin" w:cs="Arial"/>
          <w:color w:val="000000"/>
        </w:rPr>
        <w:t>tia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BF75E6">
        <w:rPr>
          <w:rFonts w:ascii="Josefin Sans Thin" w:hAnsi="Josefin Sans Thin" w:cs="Arial"/>
          <w:color w:val="000000"/>
        </w:rPr>
        <w:t>noatia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BF75E6">
        <w:rPr>
          <w:rFonts w:ascii="Josefin Sans Thin" w:hAnsi="Josefin Sans Thin" w:cs="Arial"/>
          <w:color w:val="000000"/>
        </w:rPr>
        <w:t>te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BF75E6">
        <w:rPr>
          <w:rFonts w:ascii="Josefin Sans Thin" w:hAnsi="Josefin Sans Thin" w:cs="Arial"/>
          <w:color w:val="000000"/>
        </w:rPr>
        <w:t>auaha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 o </w:t>
      </w:r>
      <w:proofErr w:type="spellStart"/>
      <w:r w:rsidR="00BF75E6">
        <w:rPr>
          <w:rFonts w:ascii="Josefin Sans Thin" w:hAnsi="Josefin Sans Thin" w:cs="Arial"/>
          <w:color w:val="000000"/>
        </w:rPr>
        <w:t>te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BF75E6">
        <w:rPr>
          <w:rFonts w:ascii="Josefin Sans Thin" w:hAnsi="Josefin Sans Thin" w:cs="Arial"/>
          <w:color w:val="000000"/>
        </w:rPr>
        <w:t>pātara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. </w:t>
      </w:r>
    </w:p>
    <w:p w14:paraId="5FAEAA8E" w14:textId="48AD3494" w:rsidR="00882FDB" w:rsidRPr="00882FDB" w:rsidRDefault="00882FDB" w:rsidP="00BF75E6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  <w:r w:rsidRPr="00882FDB">
        <w:rPr>
          <w:rFonts w:ascii="Josefin Sans Thin" w:hAnsi="Josefin Sans Thin" w:cs="Arial"/>
          <w:color w:val="000000"/>
        </w:rPr>
        <w:t xml:space="preserve">Kia </w:t>
      </w:r>
      <w:proofErr w:type="spellStart"/>
      <w:r w:rsidRPr="00882FDB">
        <w:rPr>
          <w:rFonts w:ascii="Josefin Sans Thin" w:hAnsi="Josefin Sans Thin" w:cs="Arial"/>
          <w:color w:val="000000"/>
        </w:rPr>
        <w:t>tae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e </w:t>
      </w:r>
      <w:proofErr w:type="spellStart"/>
      <w:r w:rsidRPr="00882FDB">
        <w:rPr>
          <w:rFonts w:ascii="Josefin Sans Thin" w:hAnsi="Josefin Sans Thin" w:cs="Arial"/>
          <w:color w:val="000000"/>
        </w:rPr>
        <w:t>māu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āmahin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war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tau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pakek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aer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o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kai me </w:t>
      </w:r>
      <w:proofErr w:type="spellStart"/>
      <w:r w:rsidRPr="00882FDB">
        <w:rPr>
          <w:rFonts w:ascii="Josefin Sans Thin" w:hAnsi="Josefin Sans Thin" w:cs="Arial"/>
          <w:color w:val="000000"/>
        </w:rPr>
        <w:t>ta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mōhi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tu</w:t>
      </w:r>
      <w:proofErr w:type="spellEnd"/>
      <w:r w:rsidR="00BF75E6" w:rsidRPr="00882FDB">
        <w:rPr>
          <w:rFonts w:ascii="Josefin Sans Thin" w:hAnsi="Josefin Sans Thin" w:cs="Arial"/>
          <w:color w:val="000000"/>
        </w:rPr>
        <w:t xml:space="preserve"> </w:t>
      </w:r>
      <w:r w:rsidRPr="00882FDB">
        <w:rPr>
          <w:rFonts w:ascii="Josefin Sans Thin" w:hAnsi="Josefin Sans Thin" w:cs="Arial"/>
          <w:color w:val="000000"/>
        </w:rPr>
        <w:t>“</w:t>
      </w:r>
      <w:proofErr w:type="spellStart"/>
      <w:r w:rsidRPr="00882FDB">
        <w:rPr>
          <w:rFonts w:ascii="Josefin Sans Thin" w:hAnsi="Josefin Sans Thin" w:cs="Arial"/>
          <w:color w:val="000000"/>
        </w:rPr>
        <w:t>Tīkin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mea </w:t>
      </w:r>
      <w:proofErr w:type="spellStart"/>
      <w:r w:rsidRPr="00882FDB">
        <w:rPr>
          <w:rFonts w:ascii="Josefin Sans Thin" w:hAnsi="Josefin Sans Thin" w:cs="Arial"/>
          <w:color w:val="000000"/>
        </w:rPr>
        <w:t>k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okonat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r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t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r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ai</w:t>
      </w:r>
      <w:proofErr w:type="spellEnd"/>
      <w:r w:rsidRPr="00882FDB">
        <w:rPr>
          <w:rFonts w:ascii="Josefin Sans Thin" w:hAnsi="Josefin Sans Thin" w:cs="Arial"/>
          <w:color w:val="000000"/>
        </w:rPr>
        <w:t>”</w:t>
      </w:r>
      <w:r w:rsidR="00BF75E6">
        <w:rPr>
          <w:rFonts w:ascii="Josefin Sans Thin" w:hAnsi="Josefin Sans Thin" w:cs="Arial"/>
          <w:color w:val="000000"/>
        </w:rPr>
        <w:t>,</w:t>
      </w:r>
      <w:r w:rsidR="00BF75E6" w:rsidRPr="00882FDB">
        <w:rPr>
          <w:rFonts w:ascii="Josefin Sans Thin" w:hAnsi="Josefin Sans Thin" w:cs="Arial"/>
          <w:color w:val="000000"/>
        </w:rPr>
        <w:t xml:space="preserve"> </w:t>
      </w:r>
      <w:r w:rsidRPr="00882FDB">
        <w:rPr>
          <w:rFonts w:ascii="Josefin Sans Thin" w:hAnsi="Josefin Sans Thin" w:cs="Arial"/>
          <w:color w:val="000000"/>
        </w:rPr>
        <w:t>“</w:t>
      </w:r>
      <w:proofErr w:type="spellStart"/>
      <w:r w:rsidRPr="00882FDB">
        <w:rPr>
          <w:rFonts w:ascii="Josefin Sans Thin" w:hAnsi="Josefin Sans Thin" w:cs="Arial"/>
          <w:color w:val="000000"/>
        </w:rPr>
        <w:t>Ku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ek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rāne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utu?”</w:t>
      </w:r>
    </w:p>
    <w:p w14:paraId="37C6EE27" w14:textId="77777777" w:rsidR="007A56B5" w:rsidRDefault="007A56B5" w:rsidP="00882FDB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</w:p>
    <w:p w14:paraId="65AB2695" w14:textId="77777777" w:rsidR="007A56B5" w:rsidRDefault="00882FDB" w:rsidP="00882FDB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  <w:proofErr w:type="spellStart"/>
      <w:r w:rsidRPr="00882FDB">
        <w:rPr>
          <w:rFonts w:ascii="Josefin Sans Thin" w:hAnsi="Josefin Sans Thin" w:cs="Arial"/>
          <w:color w:val="000000"/>
        </w:rPr>
        <w:t>Ko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ēr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om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āhuatanga</w:t>
      </w:r>
      <w:proofErr w:type="spellEnd"/>
      <w:r w:rsidR="00BF75E6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r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to </w:t>
      </w:r>
      <w:proofErr w:type="spellStart"/>
      <w:r w:rsidRPr="00882FDB">
        <w:rPr>
          <w:rFonts w:ascii="Josefin Sans Thin" w:hAnsi="Josefin Sans Thin" w:cs="Arial"/>
          <w:color w:val="000000"/>
        </w:rPr>
        <w:t>mah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a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o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ia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o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kai </w:t>
      </w:r>
      <w:proofErr w:type="spellStart"/>
      <w:r w:rsidRPr="00882FDB">
        <w:rPr>
          <w:rFonts w:ascii="Josefin Sans Thin" w:hAnsi="Josefin Sans Thin" w:cs="Arial"/>
          <w:color w:val="000000"/>
        </w:rPr>
        <w:t>engar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e kore</w:t>
      </w:r>
      <w:r w:rsidR="00BF75E6">
        <w:rPr>
          <w:rFonts w:ascii="Josefin Sans Thin" w:hAnsi="Josefin Sans Thin" w:cs="Arial"/>
          <w:color w:val="000000"/>
        </w:rPr>
        <w:t xml:space="preserve"> </w:t>
      </w:r>
      <w:r w:rsidRPr="00882FDB">
        <w:rPr>
          <w:rFonts w:ascii="Josefin Sans Thin" w:hAnsi="Josefin Sans Thin" w:cs="Arial"/>
          <w:color w:val="000000"/>
        </w:rPr>
        <w:t xml:space="preserve">e </w:t>
      </w:r>
      <w:proofErr w:type="spellStart"/>
      <w:r w:rsidRPr="00882FDB">
        <w:rPr>
          <w:rFonts w:ascii="Josefin Sans Thin" w:hAnsi="Josefin Sans Thin" w:cs="Arial"/>
          <w:color w:val="000000"/>
        </w:rPr>
        <w:t>tae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e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ngat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in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ōhi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pū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o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kai </w:t>
      </w:r>
      <w:proofErr w:type="spellStart"/>
      <w:r w:rsidRPr="00882FDB">
        <w:rPr>
          <w:rFonts w:ascii="Josefin Sans Thin" w:hAnsi="Josefin Sans Thin" w:cs="Arial"/>
          <w:color w:val="000000"/>
        </w:rPr>
        <w:t>m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purangi</w:t>
      </w:r>
      <w:proofErr w:type="spellEnd"/>
      <w:r w:rsidRPr="00882FDB">
        <w:rPr>
          <w:rFonts w:ascii="Josefin Sans Thin" w:hAnsi="Josefin Sans Thin" w:cs="Arial"/>
          <w:color w:val="000000"/>
        </w:rPr>
        <w:t>.</w:t>
      </w:r>
      <w:r w:rsidR="00BF75E6">
        <w:rPr>
          <w:rFonts w:ascii="Josefin Sans Thin" w:hAnsi="Josefin Sans Thin" w:cs="Arial"/>
          <w:color w:val="000000"/>
        </w:rPr>
        <w:t xml:space="preserve"> </w:t>
      </w:r>
    </w:p>
    <w:p w14:paraId="7B0C9AA5" w14:textId="71F408DA" w:rsidR="00882FDB" w:rsidRPr="00882FDB" w:rsidRDefault="00BF75E6" w:rsidP="00882FDB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  <w:proofErr w:type="spellStart"/>
      <w:r>
        <w:rPr>
          <w:rFonts w:ascii="Josefin Sans Thin" w:hAnsi="Josefin Sans Thin" w:cs="Arial"/>
          <w:color w:val="000000"/>
        </w:rPr>
        <w:t>Heoi</w:t>
      </w:r>
      <w:proofErr w:type="spellEnd"/>
      <w:r>
        <w:rPr>
          <w:rFonts w:ascii="Josefin Sans Thin" w:hAnsi="Josefin Sans Thin" w:cs="Arial"/>
          <w:color w:val="000000"/>
        </w:rPr>
        <w:t xml:space="preserve"> </w:t>
      </w:r>
      <w:proofErr w:type="spellStart"/>
      <w:r>
        <w:rPr>
          <w:rFonts w:ascii="Josefin Sans Thin" w:hAnsi="Josefin Sans Thin" w:cs="Arial"/>
          <w:color w:val="000000"/>
        </w:rPr>
        <w:t>anō</w:t>
      </w:r>
      <w:proofErr w:type="spellEnd"/>
      <w:r>
        <w:rPr>
          <w:rFonts w:ascii="Josefin Sans Thin" w:hAnsi="Josefin Sans Thin" w:cs="Arial"/>
          <w:color w:val="000000"/>
        </w:rPr>
        <w:t>..</w:t>
      </w:r>
      <w:r w:rsidR="00882FDB" w:rsidRPr="00882FDB">
        <w:rPr>
          <w:rFonts w:ascii="Josefin Sans Thin" w:hAnsi="Josefin Sans Thin" w:cs="Arial"/>
          <w:color w:val="000000"/>
        </w:rPr>
        <w:t>.</w:t>
      </w:r>
      <w:r>
        <w:rPr>
          <w:rFonts w:ascii="Josefin Sans Thin" w:hAnsi="Josefin Sans Thin" w:cs="Arial"/>
          <w:color w:val="000000"/>
        </w:rPr>
        <w:t xml:space="preserve">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kīhai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 au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i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whai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wāhi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atu</w:t>
      </w:r>
      <w:proofErr w:type="spellEnd"/>
      <w:r>
        <w:rPr>
          <w:rFonts w:ascii="Josefin Sans Thin" w:hAnsi="Josefin Sans Thin" w:cs="Arial"/>
          <w:color w:val="000000"/>
        </w:rPr>
        <w:t xml:space="preserve">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ki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te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ao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hoko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 kai</w:t>
      </w:r>
      <w:r>
        <w:rPr>
          <w:rFonts w:ascii="Josefin Sans Thin" w:hAnsi="Josefin Sans Thin" w:cs="Arial"/>
          <w:color w:val="000000"/>
        </w:rPr>
        <w:t xml:space="preserve"> </w:t>
      </w:r>
      <w:r w:rsidR="00882FDB" w:rsidRPr="00882FDB">
        <w:rPr>
          <w:rFonts w:ascii="Josefin Sans Thin" w:hAnsi="Josefin Sans Thin" w:cs="Arial"/>
          <w:color w:val="000000"/>
        </w:rPr>
        <w:t xml:space="preserve">me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te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oranga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ngākau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i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rangonatia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i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taku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proofErr w:type="gramStart"/>
      <w:r w:rsidR="00882FDB" w:rsidRPr="00882FDB">
        <w:rPr>
          <w:rFonts w:ascii="Josefin Sans Thin" w:hAnsi="Josefin Sans Thin" w:cs="Arial"/>
          <w:color w:val="000000"/>
        </w:rPr>
        <w:t>āwhina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 </w:t>
      </w:r>
      <w:r>
        <w:rPr>
          <w:rFonts w:ascii="Josefin Sans Thin" w:hAnsi="Josefin Sans Thin" w:cs="Arial"/>
          <w:color w:val="000000"/>
        </w:rPr>
        <w:t xml:space="preserve">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i</w:t>
      </w:r>
      <w:proofErr w:type="spellEnd"/>
      <w:proofErr w:type="gramEnd"/>
      <w:r w:rsidR="00882FDB"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mua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i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te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rāhui</w:t>
      </w:r>
      <w:proofErr w:type="spellEnd"/>
      <w:r>
        <w:rPr>
          <w:rFonts w:ascii="Josefin Sans Thin" w:hAnsi="Josefin Sans Thin" w:cs="Arial"/>
          <w:color w:val="000000"/>
        </w:rPr>
        <w:t xml:space="preserve">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i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te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ahurea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 o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te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 whānau</w:t>
      </w:r>
      <w:r>
        <w:rPr>
          <w:rFonts w:ascii="Josefin Sans Thin" w:hAnsi="Josefin Sans Thin" w:cs="Arial"/>
          <w:color w:val="000000"/>
        </w:rPr>
        <w:t xml:space="preserve"> </w:t>
      </w:r>
      <w:proofErr w:type="spellStart"/>
      <w:r>
        <w:rPr>
          <w:rFonts w:ascii="Josefin Sans Thin" w:hAnsi="Josefin Sans Thin" w:cs="Arial"/>
          <w:color w:val="000000"/>
        </w:rPr>
        <w:t>n</w:t>
      </w:r>
      <w:r w:rsidR="00882FDB" w:rsidRPr="00882FDB">
        <w:rPr>
          <w:rFonts w:ascii="Josefin Sans Thin" w:hAnsi="Josefin Sans Thin" w:cs="Arial"/>
          <w:color w:val="000000"/>
        </w:rPr>
        <w:t>ā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ko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tāku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 xml:space="preserve">, me aha au </w:t>
      </w:r>
      <w:proofErr w:type="spellStart"/>
      <w:r w:rsidR="00882FDB" w:rsidRPr="00882FDB">
        <w:rPr>
          <w:rFonts w:ascii="Josefin Sans Thin" w:hAnsi="Josefin Sans Thin" w:cs="Arial"/>
          <w:color w:val="000000"/>
        </w:rPr>
        <w:t>ināianei</w:t>
      </w:r>
      <w:proofErr w:type="spellEnd"/>
      <w:r w:rsidR="00882FDB" w:rsidRPr="00882FDB">
        <w:rPr>
          <w:rFonts w:ascii="Josefin Sans Thin" w:hAnsi="Josefin Sans Thin" w:cs="Arial"/>
          <w:color w:val="000000"/>
        </w:rPr>
        <w:t>?</w:t>
      </w:r>
    </w:p>
    <w:p w14:paraId="55DF4589" w14:textId="4B1FB0AF" w:rsidR="00882FDB" w:rsidRPr="00882FDB" w:rsidRDefault="00882FDB" w:rsidP="00882FDB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  <w:proofErr w:type="spellStart"/>
      <w:r w:rsidRPr="00882FDB">
        <w:rPr>
          <w:rFonts w:ascii="Josefin Sans Thin" w:hAnsi="Josefin Sans Thin" w:cs="Arial"/>
          <w:color w:val="000000"/>
        </w:rPr>
        <w:t>K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ro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a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u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ēne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āhua</w:t>
      </w:r>
      <w:proofErr w:type="spellEnd"/>
      <w:r w:rsidR="007A56B5">
        <w:rPr>
          <w:rFonts w:ascii="Josefin Sans Thin" w:hAnsi="Josefin Sans Thin" w:cs="Arial"/>
          <w:color w:val="000000"/>
        </w:rPr>
        <w:t xml:space="preserve"> </w:t>
      </w:r>
      <w:r w:rsidRPr="00882FDB">
        <w:rPr>
          <w:rFonts w:ascii="Josefin Sans Thin" w:hAnsi="Josefin Sans Thin" w:cs="Arial"/>
          <w:color w:val="000000"/>
        </w:rPr>
        <w:t xml:space="preserve">me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ūrang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ēne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oropa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. </w:t>
      </w:r>
    </w:p>
    <w:p w14:paraId="0AB59332" w14:textId="77777777" w:rsidR="007A56B5" w:rsidRDefault="007A56B5" w:rsidP="00882FDB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</w:p>
    <w:p w14:paraId="137F8143" w14:textId="60FD587C" w:rsidR="007A56B5" w:rsidRPr="00882FDB" w:rsidRDefault="007A56B5" w:rsidP="007A56B5">
      <w:pPr>
        <w:pStyle w:val="NormalWeb"/>
        <w:spacing w:before="0" w:beforeAutospacing="0" w:after="0" w:afterAutospacing="0" w:line="320" w:lineRule="exact"/>
        <w:rPr>
          <w:rFonts w:ascii="Josefin Sans SemiBold" w:hAnsi="Josefin Sans SemiBold"/>
          <w:b/>
          <w:color w:val="67D6EA"/>
        </w:rPr>
      </w:pPr>
      <w:r>
        <w:rPr>
          <w:rFonts w:ascii="Josefin Sans SemiBold" w:hAnsi="Josefin Sans SemiBold"/>
          <w:b/>
          <w:color w:val="67D6EA"/>
        </w:rPr>
        <w:t>PRUDENCE WALKER</w:t>
      </w:r>
    </w:p>
    <w:p w14:paraId="3A049486" w14:textId="77777777" w:rsidR="007A56B5" w:rsidRDefault="00882FDB" w:rsidP="00882FDB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  <w:proofErr w:type="spellStart"/>
      <w:r w:rsidRPr="00882FDB">
        <w:rPr>
          <w:rFonts w:ascii="Josefin Sans Thin" w:hAnsi="Josefin Sans Thin" w:cs="Arial"/>
          <w:color w:val="000000"/>
        </w:rPr>
        <w:t>R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t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r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ō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ā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ri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a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o</w:t>
      </w:r>
      <w:proofErr w:type="spellEnd"/>
      <w:r w:rsidR="007A56B5">
        <w:rPr>
          <w:rFonts w:ascii="Josefin Sans Thin" w:hAnsi="Josefin Sans Thin" w:cs="Arial"/>
          <w:color w:val="000000"/>
        </w:rPr>
        <w:t xml:space="preserve"> </w:t>
      </w:r>
      <w:r w:rsidRPr="00882FDB">
        <w:rPr>
          <w:rFonts w:ascii="Josefin Sans Thin" w:hAnsi="Josefin Sans Thin" w:cs="Arial"/>
          <w:color w:val="000000"/>
        </w:rPr>
        <w:t xml:space="preserve">e </w:t>
      </w:r>
      <w:proofErr w:type="spellStart"/>
      <w:r w:rsidRPr="00882FDB">
        <w:rPr>
          <w:rFonts w:ascii="Josefin Sans Thin" w:hAnsi="Josefin Sans Thin" w:cs="Arial"/>
          <w:color w:val="000000"/>
        </w:rPr>
        <w:t>p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u</w:t>
      </w:r>
      <w:r w:rsidR="007A56B5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mea he </w:t>
      </w:r>
      <w:proofErr w:type="spellStart"/>
      <w:r w:rsidRPr="00882FDB">
        <w:rPr>
          <w:rFonts w:ascii="Josefin Sans Thin" w:hAnsi="Josefin Sans Thin" w:cs="Arial"/>
          <w:color w:val="000000"/>
        </w:rPr>
        <w:t>nu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ōwhiringa</w:t>
      </w:r>
      <w:proofErr w:type="spellEnd"/>
      <w:r w:rsidR="007A56B5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āt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aroh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ōwhiringa</w:t>
      </w:r>
      <w:proofErr w:type="spellEnd"/>
      <w:r w:rsidRPr="00882FDB">
        <w:rPr>
          <w:rFonts w:ascii="Josefin Sans Thin" w:hAnsi="Josefin Sans Thin" w:cs="Arial"/>
          <w:color w:val="000000"/>
        </w:rPr>
        <w:t>,</w:t>
      </w:r>
      <w:r w:rsidR="007A56B5">
        <w:rPr>
          <w:rFonts w:ascii="Josefin Sans Thin" w:hAnsi="Josefin Sans Thin" w:cs="Arial"/>
          <w:color w:val="000000"/>
        </w:rPr>
        <w:t xml:space="preserve"> </w:t>
      </w:r>
      <w:r w:rsidRPr="00882FDB">
        <w:rPr>
          <w:rFonts w:ascii="Josefin Sans Thin" w:hAnsi="Josefin Sans Thin" w:cs="Arial"/>
          <w:color w:val="000000"/>
        </w:rPr>
        <w:t xml:space="preserve">me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āt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īpa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ratong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tutu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ō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iahia</w:t>
      </w:r>
      <w:proofErr w:type="spellEnd"/>
      <w:r w:rsidRPr="00882FDB">
        <w:rPr>
          <w:rFonts w:ascii="Josefin Sans Thin" w:hAnsi="Josefin Sans Thin" w:cs="Arial"/>
          <w:color w:val="000000"/>
        </w:rPr>
        <w:t>.</w:t>
      </w:r>
      <w:r w:rsidR="007A56B5">
        <w:rPr>
          <w:rFonts w:ascii="Josefin Sans Thin" w:hAnsi="Josefin Sans Thin" w:cs="Arial"/>
          <w:color w:val="000000"/>
        </w:rPr>
        <w:t xml:space="preserve"> </w:t>
      </w:r>
    </w:p>
    <w:p w14:paraId="5BA12D8E" w14:textId="5CC29FEF" w:rsidR="007A56B5" w:rsidRDefault="00882FDB" w:rsidP="00882FDB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  <w:proofErr w:type="spellStart"/>
      <w:r w:rsidRPr="00882FDB">
        <w:rPr>
          <w:rFonts w:ascii="Josefin Sans Thin" w:hAnsi="Josefin Sans Thin" w:cs="Arial"/>
          <w:color w:val="000000"/>
        </w:rPr>
        <w:t>Heo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o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rāhui</w:t>
      </w:r>
      <w:proofErr w:type="spellEnd"/>
      <w:r w:rsidR="007A56B5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ukatih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uing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o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ōwhiringa</w:t>
      </w:r>
      <w:proofErr w:type="spellEnd"/>
      <w:r w:rsidR="007A56B5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āngata</w:t>
      </w:r>
      <w:proofErr w:type="spellEnd"/>
      <w:r w:rsidRPr="00882FDB">
        <w:rPr>
          <w:rFonts w:ascii="Josefin Sans Thin" w:hAnsi="Josefin Sans Thin" w:cs="Arial"/>
          <w:color w:val="000000"/>
        </w:rPr>
        <w:t>…</w:t>
      </w:r>
      <w:proofErr w:type="spellStart"/>
      <w:r w:rsidRPr="00882FDB">
        <w:rPr>
          <w:rFonts w:ascii="Josefin Sans Thin" w:hAnsi="Josefin Sans Thin" w:cs="Arial"/>
          <w:color w:val="000000"/>
        </w:rPr>
        <w:t>n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nō</w:t>
      </w:r>
      <w:proofErr w:type="spellEnd"/>
      <w:r w:rsidR="007A56B5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uau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k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="007A56B5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tutu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iahia</w:t>
      </w:r>
      <w:proofErr w:type="spellEnd"/>
      <w:r w:rsidRPr="00882FDB">
        <w:rPr>
          <w:rFonts w:ascii="Josefin Sans Thin" w:hAnsi="Josefin Sans Thin" w:cs="Arial"/>
          <w:color w:val="000000"/>
        </w:rPr>
        <w:t>.</w:t>
      </w:r>
      <w:r w:rsidR="007A56B5">
        <w:rPr>
          <w:rFonts w:ascii="Josefin Sans Thin" w:hAnsi="Josefin Sans Thin" w:cs="Arial"/>
          <w:color w:val="000000"/>
        </w:rPr>
        <w:t xml:space="preserve"> </w:t>
      </w:r>
    </w:p>
    <w:p w14:paraId="14A5CF86" w14:textId="6901CBD5" w:rsidR="00882FDB" w:rsidRPr="00882FDB" w:rsidRDefault="00882FDB" w:rsidP="00882FDB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  <w:r w:rsidRPr="00882FDB">
        <w:rPr>
          <w:rFonts w:ascii="Josefin Sans Thin" w:hAnsi="Josefin Sans Thin" w:cs="Arial"/>
          <w:color w:val="000000"/>
        </w:rPr>
        <w:t xml:space="preserve">E </w:t>
      </w:r>
      <w:proofErr w:type="spellStart"/>
      <w:r w:rsidRPr="00882FDB">
        <w:rPr>
          <w:rFonts w:ascii="Josefin Sans Thin" w:hAnsi="Josefin Sans Thin" w:cs="Arial"/>
          <w:color w:val="000000"/>
        </w:rPr>
        <w:t>māram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n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u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oropa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o COVID</w:t>
      </w:r>
      <w:r w:rsidR="007A56B5">
        <w:rPr>
          <w:rFonts w:ascii="Josefin Sans Thin" w:hAnsi="Josefin Sans Thin" w:cs="Arial"/>
          <w:color w:val="000000"/>
        </w:rPr>
        <w:t xml:space="preserve"> </w:t>
      </w:r>
      <w:r w:rsidRPr="00882FDB">
        <w:rPr>
          <w:rFonts w:ascii="Josefin Sans Thin" w:hAnsi="Josefin Sans Thin" w:cs="Arial"/>
          <w:color w:val="000000"/>
        </w:rPr>
        <w:t xml:space="preserve">he </w:t>
      </w:r>
      <w:proofErr w:type="spellStart"/>
      <w:r w:rsidRPr="00882FDB">
        <w:rPr>
          <w:rFonts w:ascii="Josefin Sans Thin" w:hAnsi="Josefin Sans Thin" w:cs="Arial"/>
          <w:color w:val="000000"/>
        </w:rPr>
        <w:t>nu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take </w:t>
      </w:r>
      <w:proofErr w:type="spellStart"/>
      <w:r w:rsidRPr="00882FDB">
        <w:rPr>
          <w:rFonts w:ascii="Josefin Sans Thin" w:hAnsi="Josefin Sans Thin" w:cs="Arial"/>
          <w:color w:val="000000"/>
        </w:rPr>
        <w:t>hauor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take </w:t>
      </w:r>
      <w:proofErr w:type="spellStart"/>
      <w:r w:rsidRPr="00882FDB">
        <w:rPr>
          <w:rFonts w:ascii="Josefin Sans Thin" w:hAnsi="Josefin Sans Thin" w:cs="Arial"/>
          <w:color w:val="000000"/>
        </w:rPr>
        <w:t>haumar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me </w:t>
      </w:r>
      <w:proofErr w:type="spellStart"/>
      <w:r w:rsidRPr="00882FDB">
        <w:rPr>
          <w:rFonts w:ascii="Josefin Sans Thin" w:hAnsi="Josefin Sans Thin" w:cs="Arial"/>
          <w:color w:val="000000"/>
        </w:rPr>
        <w:t>whakarite</w:t>
      </w:r>
      <w:proofErr w:type="spellEnd"/>
      <w:r w:rsidR="007A56B5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engar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ō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ar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ehar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ēnei</w:t>
      </w:r>
      <w:proofErr w:type="spellEnd"/>
      <w:r w:rsidR="007A56B5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oropa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ō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o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kai,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ōwhiri</w:t>
      </w:r>
      <w:proofErr w:type="spellEnd"/>
      <w:r w:rsidR="007A56B5">
        <w:rPr>
          <w:rFonts w:ascii="Josefin Sans Thin" w:hAnsi="Josefin Sans Thin" w:cs="Arial"/>
          <w:color w:val="000000"/>
        </w:rPr>
        <w:t xml:space="preserve"> </w:t>
      </w:r>
      <w:r w:rsidRPr="00882FDB">
        <w:rPr>
          <w:rFonts w:ascii="Josefin Sans Thin" w:hAnsi="Josefin Sans Thin" w:cs="Arial"/>
          <w:color w:val="000000"/>
        </w:rPr>
        <w:t xml:space="preserve">me </w:t>
      </w:r>
      <w:proofErr w:type="spellStart"/>
      <w:r w:rsidRPr="00882FDB">
        <w:rPr>
          <w:rFonts w:ascii="Josefin Sans Thin" w:hAnsi="Josefin Sans Thin" w:cs="Arial"/>
          <w:color w:val="000000"/>
        </w:rPr>
        <w:t>pēhe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iah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o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okomah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e </w:t>
      </w:r>
      <w:proofErr w:type="spellStart"/>
      <w:r w:rsidRPr="00882FDB">
        <w:rPr>
          <w:rFonts w:ascii="Josefin Sans Thin" w:hAnsi="Josefin Sans Thin" w:cs="Arial"/>
          <w:color w:val="000000"/>
        </w:rPr>
        <w:t>whakatutuki</w:t>
      </w:r>
      <w:proofErr w:type="spellEnd"/>
      <w:r w:rsidR="007A56B5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hako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a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rātou</w:t>
      </w:r>
      <w:proofErr w:type="spellEnd"/>
      <w:r w:rsidR="007A56B5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mea </w:t>
      </w:r>
      <w:proofErr w:type="spellStart"/>
      <w:r w:rsidRPr="00882FDB">
        <w:rPr>
          <w:rFonts w:ascii="Josefin Sans Thin" w:hAnsi="Josefin Sans Thin" w:cs="Arial"/>
          <w:color w:val="000000"/>
        </w:rPr>
        <w:t>ke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ōhi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u, </w:t>
      </w:r>
      <w:proofErr w:type="spellStart"/>
      <w:r w:rsidRPr="00882FDB">
        <w:rPr>
          <w:rFonts w:ascii="Josefin Sans Thin" w:hAnsi="Josefin Sans Thin" w:cs="Arial"/>
          <w:color w:val="000000"/>
        </w:rPr>
        <w:t>ehar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au </w:t>
      </w:r>
      <w:proofErr w:type="spellStart"/>
      <w:r w:rsidRPr="00882FDB">
        <w:rPr>
          <w:rFonts w:ascii="Josefin Sans Thin" w:hAnsi="Josefin Sans Thin" w:cs="Arial"/>
          <w:color w:val="000000"/>
        </w:rPr>
        <w:t>anake</w:t>
      </w:r>
      <w:proofErr w:type="spellEnd"/>
      <w:r w:rsidRPr="00882FDB">
        <w:rPr>
          <w:rFonts w:ascii="Josefin Sans Thin" w:hAnsi="Josefin Sans Thin" w:cs="Arial"/>
          <w:color w:val="000000"/>
        </w:rPr>
        <w:t>.</w:t>
      </w:r>
    </w:p>
    <w:p w14:paraId="0F1C1E5E" w14:textId="748979BE" w:rsidR="00882FDB" w:rsidRPr="00882FDB" w:rsidRDefault="00882FDB" w:rsidP="00882FDB">
      <w:pPr>
        <w:pStyle w:val="NormalWeb"/>
        <w:spacing w:line="320" w:lineRule="exact"/>
        <w:rPr>
          <w:rFonts w:ascii="Josefin Sans Thin" w:hAnsi="Josefin Sans Thin" w:cs="Arial"/>
          <w:color w:val="000000"/>
        </w:rPr>
      </w:pPr>
      <w:r w:rsidRPr="00882FDB">
        <w:rPr>
          <w:rFonts w:ascii="Josefin Sans Thin" w:hAnsi="Josefin Sans Thin" w:cs="Arial"/>
          <w:color w:val="000000"/>
        </w:rPr>
        <w:t xml:space="preserve">Ki </w:t>
      </w:r>
      <w:proofErr w:type="spellStart"/>
      <w:r w:rsidRPr="00882FDB">
        <w:rPr>
          <w:rFonts w:ascii="Josefin Sans Thin" w:hAnsi="Josefin Sans Thin" w:cs="Arial"/>
          <w:color w:val="000000"/>
        </w:rPr>
        <w:t>tak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itir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u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āngat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whenua </w:t>
      </w:r>
      <w:proofErr w:type="spellStart"/>
      <w:r w:rsidRPr="00882FDB">
        <w:rPr>
          <w:rFonts w:ascii="Josefin Sans Thin" w:hAnsi="Josefin Sans Thin" w:cs="Arial"/>
          <w:color w:val="000000"/>
        </w:rPr>
        <w:t>tēne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ūāhu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āngat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ikaha</w:t>
      </w:r>
      <w:proofErr w:type="spellEnd"/>
      <w:r w:rsidR="007A56B5">
        <w:rPr>
          <w:rFonts w:ascii="Josefin Sans Thin" w:hAnsi="Josefin Sans Thin" w:cs="Arial"/>
          <w:color w:val="000000"/>
        </w:rPr>
        <w:t xml:space="preserve"> </w:t>
      </w:r>
      <w:r w:rsidRPr="00882FDB">
        <w:rPr>
          <w:rFonts w:ascii="Josefin Sans Thin" w:hAnsi="Josefin Sans Thin" w:cs="Arial"/>
          <w:color w:val="000000"/>
        </w:rPr>
        <w:t xml:space="preserve">ā, e </w:t>
      </w:r>
      <w:proofErr w:type="spellStart"/>
      <w:r w:rsidRPr="00882FDB">
        <w:rPr>
          <w:rFonts w:ascii="Josefin Sans Thin" w:hAnsi="Josefin Sans Thin" w:cs="Arial"/>
          <w:color w:val="000000"/>
        </w:rPr>
        <w:t>rangon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ārik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an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ēne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parahakotang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e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āngat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ikaha</w:t>
      </w:r>
      <w:proofErr w:type="spellEnd"/>
      <w:r w:rsidR="007A56B5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k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patu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āto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e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whakaar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ahan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inar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āto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ē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e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raru</w:t>
      </w:r>
      <w:proofErr w:type="spellEnd"/>
      <w:r w:rsidR="007A56B5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engar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kē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, </w:t>
      </w:r>
      <w:proofErr w:type="spellStart"/>
      <w:r w:rsidRPr="00882FDB">
        <w:rPr>
          <w:rFonts w:ascii="Josefin Sans Thin" w:hAnsi="Josefin Sans Thin" w:cs="Arial"/>
          <w:color w:val="000000"/>
        </w:rPr>
        <w:t>ko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ātou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mah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he </w:t>
      </w:r>
      <w:proofErr w:type="spellStart"/>
      <w:r w:rsidRPr="00882FDB">
        <w:rPr>
          <w:rFonts w:ascii="Josefin Sans Thin" w:hAnsi="Josefin Sans Thin" w:cs="Arial"/>
          <w:color w:val="000000"/>
        </w:rPr>
        <w:t>whakatutuk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gā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hiahi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tūāpāpa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 </w:t>
      </w:r>
      <w:proofErr w:type="spellStart"/>
      <w:r w:rsidRPr="00882FDB">
        <w:rPr>
          <w:rFonts w:ascii="Josefin Sans Thin" w:hAnsi="Josefin Sans Thin" w:cs="Arial"/>
          <w:color w:val="000000"/>
        </w:rPr>
        <w:t>nei</w:t>
      </w:r>
      <w:proofErr w:type="spellEnd"/>
      <w:r w:rsidRPr="00882FDB">
        <w:rPr>
          <w:rFonts w:ascii="Josefin Sans Thin" w:hAnsi="Josefin Sans Thin" w:cs="Arial"/>
          <w:color w:val="000000"/>
        </w:rPr>
        <w:t xml:space="preserve">. </w:t>
      </w:r>
    </w:p>
    <w:p w14:paraId="22084BD9" w14:textId="77777777" w:rsidR="007A56B5" w:rsidRDefault="007A56B5" w:rsidP="00CF151E">
      <w:pPr>
        <w:pStyle w:val="NormalWeb"/>
        <w:spacing w:before="0" w:beforeAutospacing="0" w:after="0" w:afterAutospacing="0" w:line="320" w:lineRule="exact"/>
        <w:rPr>
          <w:rFonts w:ascii="Josefin Sans Thin" w:hAnsi="Josefin Sans Thin"/>
          <w:b/>
          <w:color w:val="67D6EA"/>
        </w:rPr>
      </w:pPr>
      <w:bookmarkStart w:id="0" w:name="_GoBack"/>
      <w:bookmarkEnd w:id="0"/>
    </w:p>
    <w:p w14:paraId="47768AF6" w14:textId="77777777" w:rsidR="00CF151E" w:rsidRDefault="00CF151E" w:rsidP="00CF151E">
      <w:pPr>
        <w:pStyle w:val="NormalWeb"/>
        <w:spacing w:before="0" w:beforeAutospacing="0" w:after="0" w:afterAutospacing="0" w:line="320" w:lineRule="exact"/>
        <w:rPr>
          <w:rFonts w:ascii="Josefin Sans Thin" w:hAnsi="Josefin Sans Thin"/>
          <w:b/>
          <w:color w:val="67D6EA"/>
        </w:rPr>
      </w:pPr>
    </w:p>
    <w:p w14:paraId="5EE960CB" w14:textId="30681AFB" w:rsidR="00276C03" w:rsidRPr="00120D53" w:rsidRDefault="00276C03" w:rsidP="00CF151E">
      <w:pPr>
        <w:pStyle w:val="NormalWeb"/>
        <w:spacing w:before="0" w:beforeAutospacing="0" w:after="0" w:afterAutospacing="0" w:line="320" w:lineRule="exact"/>
        <w:rPr>
          <w:rFonts w:ascii="Josefin Sans Thin" w:hAnsi="Josefin Sans Thin"/>
        </w:rPr>
      </w:pPr>
      <w:r w:rsidRPr="00133575">
        <w:rPr>
          <w:rFonts w:ascii="Josefin Sans Thin" w:hAnsi="Josefin Sans Thin"/>
          <w:b/>
          <w:color w:val="67D6EA"/>
        </w:rPr>
        <w:t>---</w:t>
      </w:r>
    </w:p>
    <w:p w14:paraId="3A3332A0" w14:textId="77777777" w:rsidR="00276C03" w:rsidRPr="00133575" w:rsidRDefault="00276C03" w:rsidP="00CF151E">
      <w:pPr>
        <w:spacing w:line="320" w:lineRule="exact"/>
        <w:rPr>
          <w:rFonts w:ascii="Josefin Sans Thin" w:hAnsi="Josefin Sans Thin"/>
          <w:b/>
          <w:color w:val="67D6EA"/>
        </w:rPr>
      </w:pPr>
    </w:p>
    <w:p w14:paraId="263CF4FE" w14:textId="5A2F79A9" w:rsidR="003237E0" w:rsidRPr="00133575" w:rsidRDefault="00276C03" w:rsidP="00CF151E">
      <w:pPr>
        <w:spacing w:line="320" w:lineRule="exact"/>
        <w:rPr>
          <w:rFonts w:ascii="Josefin Sans Thin" w:hAnsi="Josefin Sans Thin"/>
          <w:b/>
          <w:color w:val="67D6EA"/>
        </w:rPr>
      </w:pPr>
      <w:r w:rsidRPr="00133575">
        <w:rPr>
          <w:rFonts w:ascii="Josefin Sans Thin" w:hAnsi="Josefin Sans Thin"/>
          <w:b/>
          <w:color w:val="67D6EA"/>
        </w:rPr>
        <w:t xml:space="preserve">Activate Agency for </w:t>
      </w:r>
      <w:r w:rsidR="00120D53">
        <w:rPr>
          <w:rFonts w:ascii="Josefin Sans Thin" w:hAnsi="Josefin Sans Thin"/>
          <w:b/>
          <w:color w:val="67D6EA"/>
        </w:rPr>
        <w:t xml:space="preserve">the </w:t>
      </w:r>
      <w:r w:rsidR="00882FDB">
        <w:rPr>
          <w:rFonts w:ascii="Josefin Sans Thin" w:hAnsi="Josefin Sans Thin"/>
          <w:b/>
          <w:color w:val="67D6EA"/>
        </w:rPr>
        <w:t>DPO Coalition, funded by Office for Disability Issues</w:t>
      </w:r>
    </w:p>
    <w:sectPr w:rsidR="003237E0" w:rsidRPr="00133575" w:rsidSect="00B16B90">
      <w:headerReference w:type="default" r:id="rId7"/>
      <w:pgSz w:w="12240" w:h="15840"/>
      <w:pgMar w:top="1440" w:right="1161" w:bottom="1440" w:left="731" w:header="216" w:footer="720" w:gutter="0"/>
      <w:pgNumType w:start="1"/>
      <w:cols w:space="720"/>
      <w:docGrid w:linePitch="326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7D041" w14:textId="77777777" w:rsidR="00DB49C2" w:rsidRDefault="00DB49C2" w:rsidP="00320EE4">
      <w:r>
        <w:separator/>
      </w:r>
    </w:p>
  </w:endnote>
  <w:endnote w:type="continuationSeparator" w:id="0">
    <w:p w14:paraId="22DB1E9D" w14:textId="77777777" w:rsidR="00DB49C2" w:rsidRDefault="00DB49C2" w:rsidP="0032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Josefin Sans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Josefin Sans Thin">
    <w:panose1 w:val="000003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Josefin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F8A00" w14:textId="77777777" w:rsidR="00DB49C2" w:rsidRDefault="00DB49C2" w:rsidP="00320EE4">
      <w:r>
        <w:separator/>
      </w:r>
    </w:p>
  </w:footnote>
  <w:footnote w:type="continuationSeparator" w:id="0">
    <w:p w14:paraId="06ED8371" w14:textId="77777777" w:rsidR="00DB49C2" w:rsidRDefault="00DB49C2" w:rsidP="00320E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8EBC7" w14:textId="7FF467D2" w:rsidR="00A41014" w:rsidRDefault="00A41014" w:rsidP="00320EE4">
    <w:pPr>
      <w:tabs>
        <w:tab w:val="left" w:pos="6971"/>
      </w:tabs>
      <w:spacing w:before="480" w:after="360"/>
      <w:rPr>
        <w:rFonts w:ascii="Josefin Sans SemiBold" w:hAnsi="Josefin Sans SemiBold"/>
        <w:noProof/>
        <w:color w:val="FFFFFF" w:themeColor="background1"/>
        <w:spacing w:val="100"/>
        <w:sz w:val="36"/>
        <w:lang w:val="en-GB" w:eastAsia="en-GB"/>
      </w:rPr>
    </w:pPr>
    <w:r w:rsidRPr="00320EE4">
      <w:rPr>
        <w:rFonts w:ascii="Josefin Sans SemiBold" w:hAnsi="Josefin Sans SemiBold"/>
        <w:noProof/>
        <w:color w:val="FFFFFF" w:themeColor="background1"/>
        <w:spacing w:val="100"/>
        <w:sz w:val="3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D8B742" wp14:editId="38D5807A">
              <wp:simplePos x="0" y="0"/>
              <wp:positionH relativeFrom="column">
                <wp:posOffset>-530446</wp:posOffset>
              </wp:positionH>
              <wp:positionV relativeFrom="paragraph">
                <wp:posOffset>-461838</wp:posOffset>
              </wp:positionV>
              <wp:extent cx="7883817" cy="2841818"/>
              <wp:effectExtent l="0" t="0" r="0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817" cy="2841818"/>
                      </a:xfrm>
                      <a:prstGeom prst="rect">
                        <a:avLst/>
                      </a:prstGeom>
                      <a:solidFill>
                        <a:srgbClr val="4FABC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B44B28" id="Rectangle 1" o:spid="_x0000_s1026" style="position:absolute;margin-left:-41.75pt;margin-top:-36.3pt;width:620.75pt;height:2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" fillcolor="#4fabcb" stroked="f"/>
          </w:pict>
        </mc:Fallback>
      </mc:AlternateContent>
    </w:r>
    <w:r w:rsidR="00882FDB">
      <w:rPr>
        <w:rFonts w:ascii="Josefin Sans SemiBold" w:hAnsi="Josefin Sans SemiBold"/>
        <w:noProof/>
        <w:color w:val="FFFFFF" w:themeColor="background1"/>
        <w:spacing w:val="100"/>
        <w:sz w:val="36"/>
        <w:lang w:val="en-GB" w:eastAsia="en-GB"/>
      </w:rPr>
      <w:t>DISABLED PEOPLE AND COVID-19</w:t>
    </w:r>
    <w:r>
      <w:rPr>
        <w:rFonts w:ascii="Josefin Sans SemiBold" w:hAnsi="Josefin Sans SemiBold"/>
        <w:noProof/>
        <w:color w:val="FFFFFF" w:themeColor="background1"/>
        <w:spacing w:val="100"/>
        <w:sz w:val="36"/>
        <w:lang w:val="en-GB" w:eastAsia="en-GB"/>
      </w:rPr>
      <w:t xml:space="preserve">: </w:t>
    </w:r>
  </w:p>
  <w:p w14:paraId="09BD59CB" w14:textId="18F5D89C" w:rsidR="00A41014" w:rsidRDefault="00882FDB" w:rsidP="00151D26">
    <w:pPr>
      <w:tabs>
        <w:tab w:val="left" w:pos="6971"/>
      </w:tabs>
      <w:spacing w:before="480" w:after="360"/>
      <w:rPr>
        <w:rFonts w:ascii="Josefin Sans SemiBold" w:hAnsi="Josefin Sans SemiBold"/>
        <w:color w:val="FFFFFF" w:themeColor="background1"/>
        <w:spacing w:val="100"/>
        <w:sz w:val="36"/>
      </w:rPr>
    </w:pPr>
    <w:r>
      <w:rPr>
        <w:rFonts w:ascii="Josefin Sans SemiBold" w:hAnsi="Josefin Sans SemiBold"/>
        <w:noProof/>
        <w:color w:val="FFFFFF" w:themeColor="background1"/>
        <w:spacing w:val="100"/>
        <w:sz w:val="36"/>
        <w:lang w:val="en-GB" w:eastAsia="en-GB"/>
      </w:rPr>
      <w:t>EP. 1 – FOOD AND SHOPPING</w:t>
    </w:r>
  </w:p>
  <w:p w14:paraId="78913C1A" w14:textId="75F680B4" w:rsidR="00A41014" w:rsidRPr="00151D26" w:rsidRDefault="00A41014" w:rsidP="00133575">
    <w:pPr>
      <w:tabs>
        <w:tab w:val="left" w:pos="9417"/>
      </w:tabs>
      <w:spacing w:before="480" w:after="360"/>
      <w:rPr>
        <w:rFonts w:ascii="Josefin Sans SemiBold" w:hAnsi="Josefin Sans SemiBold"/>
        <w:color w:val="FFFFFF" w:themeColor="background1"/>
        <w:spacing w:val="100"/>
        <w:sz w:val="36"/>
      </w:rPr>
    </w:pPr>
    <w:r>
      <w:rPr>
        <w:rFonts w:ascii="Josefin Sans SemiBold" w:hAnsi="Josefin Sans SemiBold"/>
        <w:b/>
        <w:color w:val="FFFFFF" w:themeColor="background1"/>
        <w:spacing w:val="100"/>
      </w:rPr>
      <w:t xml:space="preserve">TRANSCRIPT </w:t>
    </w:r>
    <w:r w:rsidR="00A522BE">
      <w:rPr>
        <w:rFonts w:ascii="Josefin Sans SemiBold" w:hAnsi="Josefin Sans SemiBold"/>
        <w:b/>
        <w:color w:val="FFFFFF" w:themeColor="background1"/>
        <w:spacing w:val="100"/>
      </w:rPr>
      <w:t>–</w:t>
    </w:r>
    <w:r>
      <w:rPr>
        <w:rFonts w:ascii="Josefin Sans SemiBold" w:hAnsi="Josefin Sans SemiBold"/>
        <w:b/>
        <w:color w:val="FFFFFF" w:themeColor="background1"/>
        <w:spacing w:val="100"/>
      </w:rPr>
      <w:t xml:space="preserve"> </w:t>
    </w:r>
    <w:r w:rsidR="00A522BE">
      <w:rPr>
        <w:rFonts w:ascii="Josefin Sans SemiBold" w:hAnsi="Josefin Sans SemiBold"/>
        <w:b/>
        <w:color w:val="FFFFFF" w:themeColor="background1"/>
        <w:spacing w:val="100"/>
      </w:rPr>
      <w:t>TE REO MĀORI</w:t>
    </w:r>
    <w:r>
      <w:rPr>
        <w:rFonts w:ascii="Josefin Sans SemiBold" w:hAnsi="Josefin Sans SemiBold"/>
        <w:b/>
        <w:color w:val="FFFFFF" w:themeColor="background1"/>
        <w:spacing w:val="100"/>
      </w:rPr>
      <w:tab/>
    </w:r>
  </w:p>
  <w:p w14:paraId="3B768EA1" w14:textId="12433F06" w:rsidR="00A41014" w:rsidRDefault="00F26C48" w:rsidP="00CF151E">
    <w:pPr>
      <w:spacing w:before="240" w:after="240" w:line="240" w:lineRule="exact"/>
      <w:rPr>
        <w:rFonts w:ascii="Josefin Sans" w:hAnsi="Josefin Sans"/>
        <w:color w:val="FFFFFF" w:themeColor="background1"/>
        <w:sz w:val="20"/>
        <w:szCs w:val="20"/>
      </w:rPr>
    </w:pPr>
    <w:proofErr w:type="spellStart"/>
    <w:r>
      <w:rPr>
        <w:rFonts w:ascii="Josefin Sans" w:hAnsi="Josefin Sans"/>
        <w:color w:val="FFFFFF" w:themeColor="background1"/>
        <w:sz w:val="20"/>
        <w:szCs w:val="20"/>
      </w:rPr>
      <w:t>Ringatohu</w:t>
    </w:r>
    <w:proofErr w:type="spellEnd"/>
    <w:r w:rsidR="00A41014" w:rsidRPr="003C5931">
      <w:rPr>
        <w:rFonts w:ascii="Josefin Sans" w:hAnsi="Josefin Sans"/>
        <w:color w:val="FFFFFF" w:themeColor="background1"/>
        <w:sz w:val="20"/>
        <w:szCs w:val="20"/>
      </w:rPr>
      <w:t xml:space="preserve">: </w:t>
    </w:r>
    <w:r w:rsidR="00302A4C">
      <w:rPr>
        <w:rFonts w:ascii="Josefin Sans" w:hAnsi="Josefin Sans"/>
        <w:color w:val="FFFFFF" w:themeColor="background1"/>
        <w:sz w:val="20"/>
        <w:szCs w:val="20"/>
      </w:rPr>
      <w:t xml:space="preserve">Jason </w:t>
    </w:r>
    <w:proofErr w:type="spellStart"/>
    <w:r w:rsidR="00302A4C">
      <w:rPr>
        <w:rFonts w:ascii="Josefin Sans" w:hAnsi="Josefin Sans"/>
        <w:color w:val="FFFFFF" w:themeColor="background1"/>
        <w:sz w:val="20"/>
        <w:szCs w:val="20"/>
      </w:rPr>
      <w:t>Boberg</w:t>
    </w:r>
    <w:proofErr w:type="spellEnd"/>
    <w:r w:rsidR="00302A4C">
      <w:rPr>
        <w:rFonts w:ascii="Josefin Sans" w:hAnsi="Josefin Sans"/>
        <w:color w:val="FFFFFF" w:themeColor="background1"/>
        <w:sz w:val="20"/>
        <w:szCs w:val="20"/>
      </w:rPr>
      <w:t xml:space="preserve">     </w:t>
    </w:r>
    <w:proofErr w:type="spellStart"/>
    <w:r>
      <w:rPr>
        <w:rFonts w:ascii="Josefin Sans" w:hAnsi="Josefin Sans"/>
        <w:color w:val="FFFFFF" w:themeColor="background1"/>
        <w:sz w:val="20"/>
        <w:szCs w:val="20"/>
      </w:rPr>
      <w:t>Kaiwhakaputa</w:t>
    </w:r>
    <w:proofErr w:type="spellEnd"/>
    <w:r w:rsidR="00302A4C">
      <w:rPr>
        <w:rFonts w:ascii="Josefin Sans" w:hAnsi="Josefin Sans"/>
        <w:color w:val="FFFFFF" w:themeColor="background1"/>
        <w:sz w:val="20"/>
        <w:szCs w:val="20"/>
      </w:rPr>
      <w:t xml:space="preserve">: Kera Sherwood-O’Regan </w:t>
    </w:r>
    <w:r w:rsidR="00882FDB">
      <w:rPr>
        <w:rFonts w:ascii="Josefin Sans" w:hAnsi="Josefin Sans"/>
        <w:color w:val="FFFFFF" w:themeColor="background1"/>
        <w:sz w:val="20"/>
        <w:szCs w:val="20"/>
      </w:rPr>
      <w:t xml:space="preserve">    </w:t>
    </w:r>
    <w:proofErr w:type="spellStart"/>
    <w:r w:rsidR="00302A4C">
      <w:rPr>
        <w:rFonts w:ascii="Josefin Sans" w:hAnsi="Josefin Sans"/>
        <w:color w:val="FFFFFF" w:themeColor="background1"/>
        <w:sz w:val="20"/>
        <w:szCs w:val="20"/>
      </w:rPr>
      <w:t>Kaiwhakamāori</w:t>
    </w:r>
    <w:proofErr w:type="spellEnd"/>
    <w:r w:rsidR="00302A4C">
      <w:rPr>
        <w:rFonts w:ascii="Josefin Sans" w:hAnsi="Josefin Sans"/>
        <w:color w:val="FFFFFF" w:themeColor="background1"/>
        <w:sz w:val="20"/>
        <w:szCs w:val="20"/>
      </w:rPr>
      <w:t xml:space="preserve">: </w:t>
    </w:r>
    <w:proofErr w:type="spellStart"/>
    <w:r w:rsidR="00302A4C">
      <w:rPr>
        <w:rFonts w:ascii="Josefin Sans" w:hAnsi="Josefin Sans"/>
        <w:color w:val="FFFFFF" w:themeColor="background1"/>
        <w:sz w:val="20"/>
        <w:szCs w:val="20"/>
      </w:rPr>
      <w:t>Hinerangi</w:t>
    </w:r>
    <w:proofErr w:type="spellEnd"/>
    <w:r w:rsidR="00302A4C">
      <w:rPr>
        <w:rFonts w:ascii="Josefin Sans" w:hAnsi="Josefin Sans"/>
        <w:color w:val="FFFFFF" w:themeColor="background1"/>
        <w:sz w:val="20"/>
        <w:szCs w:val="20"/>
      </w:rPr>
      <w:t xml:space="preserve"> </w:t>
    </w:r>
    <w:proofErr w:type="spellStart"/>
    <w:r w:rsidR="00302A4C">
      <w:rPr>
        <w:rFonts w:ascii="Josefin Sans" w:hAnsi="Josefin Sans"/>
        <w:color w:val="FFFFFF" w:themeColor="background1"/>
        <w:sz w:val="20"/>
        <w:szCs w:val="20"/>
      </w:rPr>
      <w:t>Rhind-Wiri</w:t>
    </w:r>
    <w:proofErr w:type="spellEnd"/>
  </w:p>
  <w:p w14:paraId="5CC60004" w14:textId="77777777" w:rsidR="00A41014" w:rsidRPr="00CF151E" w:rsidRDefault="00A41014" w:rsidP="00CF151E">
    <w:pPr>
      <w:spacing w:before="240" w:after="240" w:line="240" w:lineRule="exact"/>
      <w:rPr>
        <w:rFonts w:ascii="Josefin Sans" w:hAnsi="Josefin Sans"/>
        <w:color w:val="FFFFFF" w:themeColor="background1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85"/>
    <w:rsid w:val="00046085"/>
    <w:rsid w:val="00060C21"/>
    <w:rsid w:val="00062D28"/>
    <w:rsid w:val="00065924"/>
    <w:rsid w:val="000943B7"/>
    <w:rsid w:val="000A173A"/>
    <w:rsid w:val="000B5B2C"/>
    <w:rsid w:val="00120D53"/>
    <w:rsid w:val="00133575"/>
    <w:rsid w:val="00151D26"/>
    <w:rsid w:val="001D43FC"/>
    <w:rsid w:val="001D7561"/>
    <w:rsid w:val="001E3953"/>
    <w:rsid w:val="001F595B"/>
    <w:rsid w:val="00232A2B"/>
    <w:rsid w:val="00232C30"/>
    <w:rsid w:val="00236CB1"/>
    <w:rsid w:val="00276C03"/>
    <w:rsid w:val="002D4A36"/>
    <w:rsid w:val="002F3A8F"/>
    <w:rsid w:val="00302A4C"/>
    <w:rsid w:val="0031414F"/>
    <w:rsid w:val="00320EE4"/>
    <w:rsid w:val="003237E0"/>
    <w:rsid w:val="00350ABF"/>
    <w:rsid w:val="00376935"/>
    <w:rsid w:val="003975CE"/>
    <w:rsid w:val="003A2B19"/>
    <w:rsid w:val="003C5931"/>
    <w:rsid w:val="00400059"/>
    <w:rsid w:val="004621C9"/>
    <w:rsid w:val="00473B80"/>
    <w:rsid w:val="004801DA"/>
    <w:rsid w:val="00492F41"/>
    <w:rsid w:val="004C1619"/>
    <w:rsid w:val="005253F9"/>
    <w:rsid w:val="00565B5F"/>
    <w:rsid w:val="005C39E7"/>
    <w:rsid w:val="005E3425"/>
    <w:rsid w:val="00620D6E"/>
    <w:rsid w:val="006473F3"/>
    <w:rsid w:val="00691F92"/>
    <w:rsid w:val="006D08AB"/>
    <w:rsid w:val="006D1230"/>
    <w:rsid w:val="006E1540"/>
    <w:rsid w:val="0071128A"/>
    <w:rsid w:val="00725F68"/>
    <w:rsid w:val="007A56B5"/>
    <w:rsid w:val="007D4E1D"/>
    <w:rsid w:val="007F35C0"/>
    <w:rsid w:val="008079A4"/>
    <w:rsid w:val="0081416D"/>
    <w:rsid w:val="00836AA4"/>
    <w:rsid w:val="00853245"/>
    <w:rsid w:val="00864E9E"/>
    <w:rsid w:val="00882FDB"/>
    <w:rsid w:val="00891394"/>
    <w:rsid w:val="00893E6F"/>
    <w:rsid w:val="008C0D2A"/>
    <w:rsid w:val="00911177"/>
    <w:rsid w:val="00932507"/>
    <w:rsid w:val="009F4C64"/>
    <w:rsid w:val="00A41014"/>
    <w:rsid w:val="00A41DDD"/>
    <w:rsid w:val="00A500F0"/>
    <w:rsid w:val="00A522BE"/>
    <w:rsid w:val="00A755A7"/>
    <w:rsid w:val="00AA266C"/>
    <w:rsid w:val="00AE44C6"/>
    <w:rsid w:val="00AF23D9"/>
    <w:rsid w:val="00B04199"/>
    <w:rsid w:val="00B16B90"/>
    <w:rsid w:val="00B77114"/>
    <w:rsid w:val="00BA07A9"/>
    <w:rsid w:val="00BA0B00"/>
    <w:rsid w:val="00BA70FD"/>
    <w:rsid w:val="00BF75E6"/>
    <w:rsid w:val="00C45341"/>
    <w:rsid w:val="00C5225C"/>
    <w:rsid w:val="00C94B1D"/>
    <w:rsid w:val="00CF151E"/>
    <w:rsid w:val="00D25385"/>
    <w:rsid w:val="00D37DAF"/>
    <w:rsid w:val="00D56439"/>
    <w:rsid w:val="00D734D0"/>
    <w:rsid w:val="00D97C61"/>
    <w:rsid w:val="00DA3537"/>
    <w:rsid w:val="00DB49C2"/>
    <w:rsid w:val="00DD3C06"/>
    <w:rsid w:val="00DF5318"/>
    <w:rsid w:val="00E0234B"/>
    <w:rsid w:val="00E86455"/>
    <w:rsid w:val="00F26C48"/>
    <w:rsid w:val="00F45B4B"/>
    <w:rsid w:val="00F56A90"/>
    <w:rsid w:val="00F9039D"/>
    <w:rsid w:val="00FA00DF"/>
    <w:rsid w:val="00FB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31D5E"/>
  <w15:docId w15:val="{E3E1E32D-31E0-C249-9EA0-3B87AB8F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" w:eastAsia="Proxima Nova" w:hAnsi="Proxima Nova" w:cs="Proxima Nova"/>
        <w:color w:val="353744"/>
        <w:sz w:val="22"/>
        <w:szCs w:val="22"/>
        <w:lang w:val="en" w:eastAsia="en-US" w:bidi="ar-SA"/>
      </w:rPr>
    </w:rPrDefault>
    <w:pPrDefault>
      <w:pPr>
        <w:spacing w:after="3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2D28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120" w:line="276" w:lineRule="auto"/>
      <w:outlineLvl w:val="0"/>
    </w:pPr>
    <w:rPr>
      <w:rFonts w:ascii="Proxima Nova" w:hAnsi="Proxima Nova" w:cs="Proxima Nova"/>
      <w:b/>
      <w:color w:val="00AB44"/>
      <w:sz w:val="28"/>
      <w:szCs w:val="28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20"/>
      <w:outlineLvl w:val="1"/>
    </w:pPr>
    <w:rPr>
      <w:rFonts w:ascii="Proxima Nova" w:hAnsi="Proxima Nova" w:cs="Proxima Nova"/>
      <w:b/>
      <w:color w:val="353744"/>
      <w:sz w:val="26"/>
      <w:szCs w:val="26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Proxima Nova" w:hAnsi="Proxima Nova" w:cs="Proxima Nova"/>
      <w:b/>
      <w:color w:val="00AB44"/>
      <w:sz w:val="96"/>
      <w:szCs w:val="96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Proxima Nova" w:hAnsi="Proxima Nova" w:cs="Proxima Nova"/>
      <w:color w:val="353744"/>
      <w:sz w:val="48"/>
      <w:szCs w:val="48"/>
      <w:lang w:val="en"/>
    </w:rPr>
  </w:style>
  <w:style w:type="paragraph" w:styleId="ListParagraph">
    <w:name w:val="List Paragraph"/>
    <w:basedOn w:val="Normal"/>
    <w:uiPriority w:val="34"/>
    <w:qFormat/>
    <w:rsid w:val="00320EE4"/>
    <w:pPr>
      <w:spacing w:after="320" w:line="276" w:lineRule="auto"/>
      <w:ind w:left="720"/>
      <w:contextualSpacing/>
    </w:pPr>
    <w:rPr>
      <w:rFonts w:ascii="Proxima Nova" w:hAnsi="Proxima Nova" w:cs="Proxima Nova"/>
      <w:color w:val="353744"/>
      <w:sz w:val="22"/>
      <w:szCs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320EE4"/>
    <w:pPr>
      <w:tabs>
        <w:tab w:val="center" w:pos="4513"/>
        <w:tab w:val="right" w:pos="9026"/>
      </w:tabs>
    </w:pPr>
    <w:rPr>
      <w:rFonts w:ascii="Proxima Nova" w:hAnsi="Proxima Nova" w:cs="Proxima Nova"/>
      <w:color w:val="353744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320EE4"/>
  </w:style>
  <w:style w:type="paragraph" w:styleId="Footer">
    <w:name w:val="footer"/>
    <w:basedOn w:val="Normal"/>
    <w:link w:val="FooterChar"/>
    <w:uiPriority w:val="99"/>
    <w:unhideWhenUsed/>
    <w:rsid w:val="00320EE4"/>
    <w:pPr>
      <w:tabs>
        <w:tab w:val="center" w:pos="4513"/>
        <w:tab w:val="right" w:pos="9026"/>
      </w:tabs>
    </w:pPr>
    <w:rPr>
      <w:rFonts w:ascii="Proxima Nova" w:hAnsi="Proxima Nova" w:cs="Proxima Nova"/>
      <w:color w:val="353744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320EE4"/>
  </w:style>
  <w:style w:type="paragraph" w:styleId="NormalWeb">
    <w:name w:val="Normal (Web)"/>
    <w:basedOn w:val="Normal"/>
    <w:uiPriority w:val="99"/>
    <w:unhideWhenUsed/>
    <w:rsid w:val="00151D26"/>
    <w:pPr>
      <w:spacing w:before="100" w:beforeAutospacing="1" w:after="100" w:afterAutospacing="1"/>
    </w:pPr>
  </w:style>
  <w:style w:type="paragraph" w:customStyle="1" w:styleId="p1">
    <w:name w:val="p1"/>
    <w:basedOn w:val="Normal"/>
    <w:rsid w:val="00CF151E"/>
    <w:rPr>
      <w:rFonts w:ascii="Helvetica Neue" w:hAnsi="Helvetica Neue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C76579-54D9-454E-8E56-BFC20209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07</Words>
  <Characters>403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ra Sherwood-O'Regan</cp:lastModifiedBy>
  <cp:revision>6</cp:revision>
  <cp:lastPrinted>2019-06-30T13:43:00Z</cp:lastPrinted>
  <dcterms:created xsi:type="dcterms:W3CDTF">2020-12-02T08:18:00Z</dcterms:created>
  <dcterms:modified xsi:type="dcterms:W3CDTF">2020-12-02T08:40:00Z</dcterms:modified>
</cp:coreProperties>
</file>